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017B7022"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5B74A0">
        <w:rPr>
          <w:rFonts w:ascii="Maiandra GD" w:hAnsi="Maiandra GD"/>
          <w:b/>
          <w:sz w:val="44"/>
          <w:szCs w:val="44"/>
        </w:rPr>
        <w:t>20</w:t>
      </w:r>
      <w:r w:rsidR="00DF66EA" w:rsidRPr="00DF66EA">
        <w:rPr>
          <w:rFonts w:ascii="Maiandra GD" w:hAnsi="Maiandra GD"/>
          <w:b/>
          <w:sz w:val="44"/>
          <w:szCs w:val="44"/>
          <w:vertAlign w:val="superscript"/>
        </w:rPr>
        <w:t>th</w:t>
      </w:r>
      <w:r w:rsidR="00DF66EA">
        <w:rPr>
          <w:rFonts w:ascii="Maiandra GD" w:hAnsi="Maiandra GD"/>
          <w:b/>
          <w:sz w:val="44"/>
          <w:szCs w:val="44"/>
        </w:rPr>
        <w:t xml:space="preserve"> NOV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0D7F3EAD" w14:textId="02D4C5FB" w:rsidR="005B74A0" w:rsidRPr="004F2C98" w:rsidRDefault="005B74A0" w:rsidP="005461ED">
      <w:pPr>
        <w:jc w:val="center"/>
        <w:rPr>
          <w:rFonts w:ascii="Maiandra GD" w:hAnsi="Maiandra GD"/>
          <w:b/>
          <w:sz w:val="44"/>
          <w:szCs w:val="44"/>
        </w:rPr>
      </w:pPr>
      <w:r>
        <w:rPr>
          <w:rFonts w:ascii="Maiandra GD" w:hAnsi="Maiandra GD"/>
          <w:b/>
          <w:sz w:val="44"/>
          <w:szCs w:val="44"/>
        </w:rPr>
        <w:t>CHRIST THE KING</w:t>
      </w:r>
    </w:p>
    <w:p w14:paraId="67FDCEB3" w14:textId="3272BA33" w:rsidR="00186CCF" w:rsidRDefault="00DF080E" w:rsidP="00186CCF">
      <w:pPr>
        <w:jc w:val="center"/>
        <w:rPr>
          <w:rFonts w:ascii="Maiandra GD" w:hAnsi="Maiandra GD"/>
          <w:b/>
          <w:sz w:val="44"/>
          <w:szCs w:val="44"/>
        </w:rPr>
      </w:pPr>
      <w:r>
        <w:rPr>
          <w:rFonts w:ascii="Maiandra GD" w:hAnsi="Maiandra GD"/>
          <w:b/>
          <w:sz w:val="44"/>
          <w:szCs w:val="44"/>
        </w:rPr>
        <w:t xml:space="preserve">THE </w:t>
      </w:r>
      <w:r w:rsidR="00C076E4">
        <w:rPr>
          <w:rFonts w:ascii="Maiandra GD" w:hAnsi="Maiandra GD"/>
          <w:b/>
          <w:sz w:val="44"/>
          <w:szCs w:val="44"/>
        </w:rPr>
        <w:t xml:space="preserve">SUNDAY </w:t>
      </w:r>
      <w:r w:rsidR="005B74A0">
        <w:rPr>
          <w:rFonts w:ascii="Maiandra GD" w:hAnsi="Maiandra GD"/>
          <w:b/>
          <w:sz w:val="44"/>
          <w:szCs w:val="44"/>
        </w:rPr>
        <w:t xml:space="preserve">NEXT </w:t>
      </w:r>
      <w:r w:rsidR="00C076E4">
        <w:rPr>
          <w:rFonts w:ascii="Maiandra GD" w:hAnsi="Maiandra GD"/>
          <w:b/>
          <w:sz w:val="44"/>
          <w:szCs w:val="44"/>
        </w:rPr>
        <w:t>BEFORE ADVENT</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6DE201F2" w14:textId="24878C95"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40F260A1" w14:textId="77777777" w:rsidR="00A13FE2" w:rsidRPr="00F20686" w:rsidRDefault="00A13FE2" w:rsidP="00A13FE2">
      <w:pPr>
        <w:ind w:left="2160" w:hanging="2160"/>
        <w:rPr>
          <w:rFonts w:ascii="Maiandra GD" w:hAnsi="Maiandra GD"/>
          <w:b/>
          <w:sz w:val="32"/>
          <w:szCs w:val="32"/>
        </w:rPr>
      </w:pPr>
      <w:r w:rsidRPr="00F20686">
        <w:rPr>
          <w:rFonts w:ascii="Maiandra GD" w:hAnsi="Maiandra GD"/>
          <w:b/>
          <w:sz w:val="32"/>
          <w:szCs w:val="32"/>
        </w:rPr>
        <w:t>8.30am</w:t>
      </w:r>
      <w:r w:rsidRPr="00F20686">
        <w:rPr>
          <w:rFonts w:ascii="Maiandra GD" w:hAnsi="Maiandra GD"/>
          <w:b/>
          <w:sz w:val="32"/>
          <w:szCs w:val="32"/>
        </w:rPr>
        <w:tab/>
        <w:t>Holy Communion (BCP)</w:t>
      </w:r>
    </w:p>
    <w:p w14:paraId="2D71CA5E" w14:textId="77777777" w:rsidR="00A13FE2" w:rsidRPr="007D70E2" w:rsidRDefault="00A13FE2" w:rsidP="00A13FE2">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The Reverend Robert </w:t>
      </w:r>
      <w:proofErr w:type="spellStart"/>
      <w:r>
        <w:rPr>
          <w:rFonts w:ascii="Maiandra GD" w:hAnsi="Maiandra GD"/>
          <w:bCs/>
          <w:i/>
          <w:iCs/>
          <w:sz w:val="28"/>
          <w:szCs w:val="28"/>
        </w:rPr>
        <w:t>Chavner</w:t>
      </w:r>
      <w:proofErr w:type="spellEnd"/>
      <w:r>
        <w:rPr>
          <w:rFonts w:ascii="Maiandra GD" w:hAnsi="Maiandra GD"/>
          <w:bCs/>
          <w:i/>
          <w:iCs/>
          <w:sz w:val="28"/>
          <w:szCs w:val="28"/>
        </w:rPr>
        <w:t>, TSSF</w:t>
      </w:r>
    </w:p>
    <w:p w14:paraId="016D55BD" w14:textId="77777777" w:rsidR="00A13FE2" w:rsidRPr="00F20686" w:rsidRDefault="00A13FE2" w:rsidP="00A13FE2">
      <w:pPr>
        <w:ind w:left="2160" w:hanging="2160"/>
        <w:rPr>
          <w:rFonts w:ascii="Maiandra GD" w:hAnsi="Maiandra GD"/>
          <w:b/>
          <w:bCs/>
          <w:sz w:val="32"/>
          <w:szCs w:val="32"/>
        </w:rPr>
      </w:pPr>
      <w:r w:rsidRPr="00F20686">
        <w:rPr>
          <w:rFonts w:ascii="Maiandra GD" w:hAnsi="Maiandra GD"/>
          <w:b/>
          <w:bCs/>
          <w:sz w:val="32"/>
          <w:szCs w:val="32"/>
        </w:rPr>
        <w:t>10.00pm</w:t>
      </w:r>
      <w:r w:rsidRPr="00F20686">
        <w:rPr>
          <w:rFonts w:ascii="Maiandra GD" w:hAnsi="Maiandra GD"/>
          <w:b/>
          <w:bCs/>
          <w:sz w:val="32"/>
          <w:szCs w:val="32"/>
        </w:rPr>
        <w:tab/>
        <w:t>Parish Communion</w:t>
      </w:r>
    </w:p>
    <w:p w14:paraId="5A7EE21D" w14:textId="77777777" w:rsidR="00A13FE2" w:rsidRPr="001269FB" w:rsidRDefault="00A13FE2" w:rsidP="00A13FE2">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The Reverend Robert </w:t>
      </w:r>
      <w:proofErr w:type="spellStart"/>
      <w:r>
        <w:rPr>
          <w:rFonts w:ascii="Maiandra GD" w:hAnsi="Maiandra GD"/>
          <w:bCs/>
          <w:i/>
          <w:iCs/>
          <w:sz w:val="28"/>
          <w:szCs w:val="28"/>
        </w:rPr>
        <w:t>Chavner</w:t>
      </w:r>
      <w:proofErr w:type="spellEnd"/>
      <w:r>
        <w:rPr>
          <w:rFonts w:ascii="Maiandra GD" w:hAnsi="Maiandra GD"/>
          <w:bCs/>
          <w:i/>
          <w:iCs/>
          <w:sz w:val="28"/>
          <w:szCs w:val="28"/>
        </w:rPr>
        <w:t>, TSSF</w:t>
      </w:r>
      <w:r w:rsidRPr="005B4C08">
        <w:rPr>
          <w:rFonts w:ascii="Maiandra GD" w:hAnsi="Maiandra GD"/>
          <w:i/>
          <w:iCs/>
          <w:sz w:val="32"/>
          <w:szCs w:val="32"/>
        </w:rPr>
        <w:tab/>
      </w:r>
    </w:p>
    <w:p w14:paraId="5E8AC616" w14:textId="77777777" w:rsidR="002E6426" w:rsidRDefault="002E6426" w:rsidP="002E6426">
      <w:pPr>
        <w:jc w:val="center"/>
        <w:rPr>
          <w:rFonts w:ascii="Maiandra GD" w:hAnsi="Maiandra GD"/>
          <w:sz w:val="16"/>
          <w:szCs w:val="16"/>
        </w:rPr>
      </w:pPr>
    </w:p>
    <w:p w14:paraId="687E19AF" w14:textId="0FB5EA08" w:rsidR="002E6426" w:rsidRPr="002E6426" w:rsidRDefault="002E6426" w:rsidP="00830671">
      <w:pPr>
        <w:jc w:val="center"/>
        <w:rPr>
          <w:rFonts w:ascii="Maiandra GD" w:hAnsi="Maiandra GD"/>
          <w:sz w:val="32"/>
          <w:szCs w:val="32"/>
        </w:rPr>
      </w:pPr>
    </w:p>
    <w:p w14:paraId="580943B6" w14:textId="2453A422" w:rsidR="00E32B40" w:rsidRDefault="00A84AE0" w:rsidP="00DF66EA">
      <w:pPr>
        <w:ind w:left="2160" w:hanging="2160"/>
        <w:rPr>
          <w:rFonts w:ascii="Maiandra GD" w:hAnsi="Maiandra GD"/>
          <w:b/>
          <w:bCs/>
          <w:sz w:val="32"/>
          <w:szCs w:val="32"/>
        </w:rPr>
      </w:pPr>
      <w:r>
        <w:rPr>
          <w:rFonts w:ascii="Maiandra GD" w:hAnsi="Maiandra GD"/>
          <w:b/>
          <w:bCs/>
          <w:sz w:val="32"/>
          <w:szCs w:val="32"/>
        </w:rPr>
        <w:t>Colo</w:t>
      </w:r>
      <w:r w:rsidR="007D2D7C">
        <w:rPr>
          <w:rFonts w:ascii="Maiandra GD" w:hAnsi="Maiandra GD"/>
          <w:b/>
          <w:bCs/>
          <w:sz w:val="32"/>
          <w:szCs w:val="32"/>
        </w:rPr>
        <w:t>ssians</w:t>
      </w:r>
      <w:r w:rsidR="008577DC">
        <w:rPr>
          <w:rFonts w:ascii="Maiandra GD" w:hAnsi="Maiandra GD"/>
          <w:b/>
          <w:bCs/>
          <w:sz w:val="32"/>
          <w:szCs w:val="32"/>
        </w:rPr>
        <w:t xml:space="preserve"> </w:t>
      </w:r>
      <w:proofErr w:type="gramStart"/>
      <w:r w:rsidR="007D2D7C">
        <w:rPr>
          <w:rFonts w:ascii="Maiandra GD" w:hAnsi="Maiandra GD"/>
          <w:b/>
          <w:bCs/>
          <w:sz w:val="32"/>
          <w:szCs w:val="32"/>
        </w:rPr>
        <w:t>1</w:t>
      </w:r>
      <w:r w:rsidR="008577DC">
        <w:rPr>
          <w:rFonts w:ascii="Maiandra GD" w:hAnsi="Maiandra GD"/>
          <w:b/>
          <w:bCs/>
          <w:sz w:val="32"/>
          <w:szCs w:val="32"/>
        </w:rPr>
        <w:t xml:space="preserve"> :</w:t>
      </w:r>
      <w:proofErr w:type="gramEnd"/>
      <w:r w:rsidR="008577DC">
        <w:rPr>
          <w:rFonts w:ascii="Maiandra GD" w:hAnsi="Maiandra GD"/>
          <w:b/>
          <w:bCs/>
          <w:sz w:val="32"/>
          <w:szCs w:val="32"/>
        </w:rPr>
        <w:t xml:space="preserve"> </w:t>
      </w:r>
      <w:r w:rsidR="007D2D7C">
        <w:rPr>
          <w:rFonts w:ascii="Maiandra GD" w:hAnsi="Maiandra GD"/>
          <w:b/>
          <w:bCs/>
          <w:sz w:val="32"/>
          <w:szCs w:val="32"/>
        </w:rPr>
        <w:t>11</w:t>
      </w:r>
      <w:r w:rsidR="008577DC">
        <w:rPr>
          <w:rFonts w:ascii="Maiandra GD" w:hAnsi="Maiandra GD"/>
          <w:b/>
          <w:bCs/>
          <w:sz w:val="32"/>
          <w:szCs w:val="32"/>
        </w:rPr>
        <w:t xml:space="preserve"> </w:t>
      </w:r>
      <w:r w:rsidR="00E32B40">
        <w:rPr>
          <w:rFonts w:ascii="Maiandra GD" w:hAnsi="Maiandra GD"/>
          <w:b/>
          <w:bCs/>
          <w:sz w:val="32"/>
          <w:szCs w:val="32"/>
        </w:rPr>
        <w:t>–</w:t>
      </w:r>
      <w:r w:rsidR="008577DC">
        <w:rPr>
          <w:rFonts w:ascii="Maiandra GD" w:hAnsi="Maiandra GD"/>
          <w:b/>
          <w:bCs/>
          <w:sz w:val="32"/>
          <w:szCs w:val="32"/>
        </w:rPr>
        <w:t xml:space="preserve"> </w:t>
      </w:r>
      <w:r w:rsidR="007D2D7C">
        <w:rPr>
          <w:rFonts w:ascii="Maiandra GD" w:hAnsi="Maiandra GD"/>
          <w:b/>
          <w:bCs/>
          <w:sz w:val="32"/>
          <w:szCs w:val="32"/>
        </w:rPr>
        <w:t>20</w:t>
      </w:r>
    </w:p>
    <w:p w14:paraId="3B74729E" w14:textId="3CA5A589" w:rsidR="00DF66EA" w:rsidRPr="00DF66EA" w:rsidRDefault="00AA373A" w:rsidP="00FC5CA8">
      <w:pPr>
        <w:rPr>
          <w:rFonts w:ascii="Maiandra GD" w:hAnsi="Maiandra GD"/>
          <w:b/>
          <w:bCs/>
          <w:i/>
          <w:iCs/>
          <w:sz w:val="32"/>
          <w:szCs w:val="32"/>
        </w:rPr>
      </w:pPr>
      <w:r>
        <w:rPr>
          <w:rFonts w:ascii="Maiandra GD" w:hAnsi="Maiandra GD"/>
          <w:sz w:val="32"/>
          <w:szCs w:val="32"/>
        </w:rPr>
        <w:t>Paul wrote this letter to recall the church from divisive ideas to the centrality of Christ in their lives.  He breaks into a great so</w:t>
      </w:r>
      <w:r w:rsidR="006D2F82">
        <w:rPr>
          <w:rFonts w:ascii="Maiandra GD" w:hAnsi="Maiandra GD"/>
          <w:sz w:val="32"/>
          <w:szCs w:val="32"/>
        </w:rPr>
        <w:t>n</w:t>
      </w:r>
      <w:r>
        <w:rPr>
          <w:rFonts w:ascii="Maiandra GD" w:hAnsi="Maiandra GD"/>
          <w:sz w:val="32"/>
          <w:szCs w:val="32"/>
        </w:rPr>
        <w:t>g of praise to Jesus, who was before all creation, the image of God on earth, ou</w:t>
      </w:r>
      <w:r w:rsidR="00180465">
        <w:rPr>
          <w:rFonts w:ascii="Maiandra GD" w:hAnsi="Maiandra GD"/>
          <w:sz w:val="32"/>
          <w:szCs w:val="32"/>
        </w:rPr>
        <w:t>r</w:t>
      </w:r>
      <w:r>
        <w:rPr>
          <w:rFonts w:ascii="Maiandra GD" w:hAnsi="Maiandra GD"/>
          <w:sz w:val="32"/>
          <w:szCs w:val="32"/>
        </w:rPr>
        <w:t xml:space="preserve"> redeemer, and for ever supreme over all things everywhere.</w:t>
      </w:r>
      <w:r w:rsidR="00DF66EA" w:rsidRPr="00DF66EA">
        <w:rPr>
          <w:rFonts w:ascii="Maiandra GD" w:hAnsi="Maiandra GD"/>
          <w:b/>
          <w:bCs/>
          <w:sz w:val="32"/>
          <w:szCs w:val="32"/>
        </w:rPr>
        <w:tab/>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4346CA11" w14:textId="05219523" w:rsidR="0040250B" w:rsidRPr="00D602F8" w:rsidRDefault="00DF3AFD" w:rsidP="00320849">
      <w:pPr>
        <w:rPr>
          <w:rFonts w:ascii="Maiandra GD" w:hAnsi="Maiandra GD"/>
          <w:b/>
          <w:sz w:val="32"/>
          <w:szCs w:val="32"/>
          <w:lang w:eastAsia="en-GB"/>
        </w:rPr>
      </w:pPr>
      <w:r w:rsidRPr="00D602F8">
        <w:rPr>
          <w:rFonts w:ascii="Maiandra GD" w:hAnsi="Maiandra GD"/>
          <w:b/>
          <w:sz w:val="32"/>
          <w:szCs w:val="32"/>
          <w:lang w:eastAsia="en-GB"/>
        </w:rPr>
        <w:t xml:space="preserve">Luke </w:t>
      </w:r>
      <w:proofErr w:type="gramStart"/>
      <w:r w:rsidR="00A41371">
        <w:rPr>
          <w:rFonts w:ascii="Maiandra GD" w:hAnsi="Maiandra GD"/>
          <w:b/>
          <w:sz w:val="32"/>
          <w:szCs w:val="32"/>
          <w:lang w:eastAsia="en-GB"/>
        </w:rPr>
        <w:t>2</w:t>
      </w:r>
      <w:r w:rsidR="007D2D7C">
        <w:rPr>
          <w:rFonts w:ascii="Maiandra GD" w:hAnsi="Maiandra GD"/>
          <w:b/>
          <w:sz w:val="32"/>
          <w:szCs w:val="32"/>
          <w:lang w:eastAsia="en-GB"/>
        </w:rPr>
        <w:t>3</w:t>
      </w:r>
      <w:r w:rsidR="00BE7242" w:rsidRPr="00D602F8">
        <w:rPr>
          <w:rFonts w:ascii="Maiandra GD" w:hAnsi="Maiandra GD"/>
          <w:b/>
          <w:sz w:val="32"/>
          <w:szCs w:val="32"/>
          <w:lang w:eastAsia="en-GB"/>
        </w:rPr>
        <w:t xml:space="preserve"> </w:t>
      </w:r>
      <w:r w:rsidRPr="00D602F8">
        <w:rPr>
          <w:rFonts w:ascii="Maiandra GD" w:hAnsi="Maiandra GD"/>
          <w:b/>
          <w:sz w:val="32"/>
          <w:szCs w:val="32"/>
          <w:lang w:eastAsia="en-GB"/>
        </w:rPr>
        <w:t>:</w:t>
      </w:r>
      <w:proofErr w:type="gramEnd"/>
      <w:r w:rsidRPr="00D602F8">
        <w:rPr>
          <w:rFonts w:ascii="Maiandra GD" w:hAnsi="Maiandra GD"/>
          <w:b/>
          <w:sz w:val="32"/>
          <w:szCs w:val="32"/>
          <w:lang w:eastAsia="en-GB"/>
        </w:rPr>
        <w:t xml:space="preserve"> </w:t>
      </w:r>
      <w:r w:rsidR="00E16F29">
        <w:rPr>
          <w:rFonts w:ascii="Maiandra GD" w:hAnsi="Maiandra GD"/>
          <w:b/>
          <w:sz w:val="32"/>
          <w:szCs w:val="32"/>
          <w:lang w:eastAsia="en-GB"/>
        </w:rPr>
        <w:t>33</w:t>
      </w:r>
      <w:r w:rsidR="00FC5CA8">
        <w:rPr>
          <w:rFonts w:ascii="Maiandra GD" w:hAnsi="Maiandra GD"/>
          <w:b/>
          <w:sz w:val="32"/>
          <w:szCs w:val="32"/>
          <w:lang w:eastAsia="en-GB"/>
        </w:rPr>
        <w:t xml:space="preserve"> </w:t>
      </w:r>
      <w:r w:rsidR="009940C7" w:rsidRPr="00D602F8">
        <w:rPr>
          <w:rFonts w:ascii="Maiandra GD" w:hAnsi="Maiandra GD"/>
          <w:b/>
          <w:sz w:val="32"/>
          <w:szCs w:val="32"/>
          <w:lang w:eastAsia="en-GB"/>
        </w:rPr>
        <w:t xml:space="preserve">– </w:t>
      </w:r>
      <w:r w:rsidR="00E16F29">
        <w:rPr>
          <w:rFonts w:ascii="Maiandra GD" w:hAnsi="Maiandra GD"/>
          <w:b/>
          <w:sz w:val="32"/>
          <w:szCs w:val="32"/>
          <w:lang w:eastAsia="en-GB"/>
        </w:rPr>
        <w:t>43</w:t>
      </w:r>
    </w:p>
    <w:p w14:paraId="21D10E0A" w14:textId="4AE9EF18" w:rsidR="00D51933" w:rsidRDefault="00E223D8" w:rsidP="00E223D8">
      <w:pPr>
        <w:rPr>
          <w:rFonts w:ascii="Maiandra GD" w:hAnsi="Maiandra GD"/>
          <w:bCs/>
          <w:sz w:val="32"/>
          <w:szCs w:val="32"/>
          <w:lang w:eastAsia="en-GB"/>
        </w:rPr>
      </w:pPr>
      <w:r>
        <w:rPr>
          <w:rFonts w:ascii="Maiandra GD" w:hAnsi="Maiandra GD"/>
          <w:bCs/>
          <w:sz w:val="32"/>
          <w:szCs w:val="32"/>
          <w:lang w:eastAsia="en-GB"/>
        </w:rPr>
        <w:t xml:space="preserve">On the cross of Jesus, the handwritten sign ‘The King of the </w:t>
      </w:r>
      <w:r w:rsidR="006168F2">
        <w:rPr>
          <w:rFonts w:ascii="Maiandra GD" w:hAnsi="Maiandra GD"/>
          <w:bCs/>
          <w:sz w:val="32"/>
          <w:szCs w:val="32"/>
          <w:lang w:eastAsia="en-GB"/>
        </w:rPr>
        <w:t>Jews’, may have been intended as sarcasm, or mockery, or insult.  But Luke knew, as we know, that Christ is indeed a king, and we are citizens of his kingdom.</w:t>
      </w:r>
    </w:p>
    <w:p w14:paraId="4C8040EA" w14:textId="77777777" w:rsidR="000C1215" w:rsidRDefault="000C1215" w:rsidP="00E223D8">
      <w:pPr>
        <w:rPr>
          <w:rFonts w:ascii="Maiandra GD" w:hAnsi="Maiandra GD"/>
          <w:bCs/>
          <w:sz w:val="32"/>
          <w:szCs w:val="32"/>
          <w:lang w:eastAsia="en-GB"/>
        </w:rPr>
      </w:pPr>
    </w:p>
    <w:p w14:paraId="3AF5F305" w14:textId="77777777" w:rsidR="000C1215" w:rsidRDefault="000C1215" w:rsidP="00E223D8">
      <w:pPr>
        <w:rPr>
          <w:rFonts w:ascii="Maiandra GD" w:hAnsi="Maiandra GD"/>
          <w:sz w:val="32"/>
          <w:szCs w:val="32"/>
        </w:rPr>
      </w:pPr>
    </w:p>
    <w:p w14:paraId="065F94FD" w14:textId="0D69683F" w:rsidR="00D51933" w:rsidRPr="00DE4F74" w:rsidRDefault="00D51933" w:rsidP="00D51933">
      <w:pPr>
        <w:rPr>
          <w:rFonts w:ascii="Maiandra GD" w:hAnsi="Maiandra GD"/>
          <w:sz w:val="32"/>
          <w:szCs w:val="32"/>
        </w:rPr>
      </w:pPr>
      <w:r w:rsidRPr="00DE4F74">
        <w:rPr>
          <w:rFonts w:ascii="Maiandra GD" w:hAnsi="Maiandra GD"/>
          <w:b/>
          <w:sz w:val="32"/>
          <w:szCs w:val="32"/>
          <w:lang w:eastAsia="en-GB"/>
        </w:rPr>
        <w:lastRenderedPageBreak/>
        <w:t>H</w:t>
      </w:r>
      <w:r w:rsidR="00167C15">
        <w:rPr>
          <w:rFonts w:ascii="Maiandra GD" w:hAnsi="Maiandra GD"/>
          <w:b/>
          <w:sz w:val="32"/>
          <w:szCs w:val="32"/>
          <w:lang w:eastAsia="en-GB"/>
        </w:rPr>
        <w:t>ymns</w:t>
      </w:r>
      <w:r w:rsidRPr="00DE4F74">
        <w:rPr>
          <w:rFonts w:ascii="Maiandra GD" w:hAnsi="Maiandra GD"/>
          <w:b/>
          <w:sz w:val="32"/>
          <w:szCs w:val="32"/>
          <w:lang w:eastAsia="en-GB"/>
        </w:rPr>
        <w:t xml:space="preserve"> </w:t>
      </w:r>
      <w:r w:rsidR="00167C15">
        <w:rPr>
          <w:rFonts w:ascii="Maiandra GD" w:hAnsi="Maiandra GD"/>
          <w:b/>
          <w:sz w:val="32"/>
          <w:szCs w:val="32"/>
          <w:lang w:eastAsia="en-GB"/>
        </w:rPr>
        <w:t>at</w:t>
      </w:r>
      <w:r w:rsidRPr="00DE4F74">
        <w:rPr>
          <w:rFonts w:ascii="Maiandra GD" w:hAnsi="Maiandra GD"/>
          <w:b/>
          <w:sz w:val="32"/>
          <w:szCs w:val="32"/>
          <w:lang w:eastAsia="en-GB"/>
        </w:rPr>
        <w:t xml:space="preserve"> 10.00am</w:t>
      </w:r>
    </w:p>
    <w:p w14:paraId="45C1D507" w14:textId="0D6FD456" w:rsidR="00256B6F" w:rsidRPr="00C6456E" w:rsidRDefault="00256B6F" w:rsidP="00256B6F">
      <w:pPr>
        <w:pStyle w:val="PlainText"/>
        <w:rPr>
          <w:rFonts w:ascii="Maiandra GD" w:hAnsi="Maiandra GD"/>
          <w:sz w:val="32"/>
          <w:szCs w:val="32"/>
        </w:rPr>
      </w:pPr>
      <w:r w:rsidRPr="00C6456E">
        <w:rPr>
          <w:rFonts w:ascii="Maiandra GD" w:hAnsi="Maiandra GD"/>
          <w:sz w:val="32"/>
          <w:szCs w:val="32"/>
        </w:rPr>
        <w:t>227</w:t>
      </w:r>
      <w:r w:rsidR="00C6456E">
        <w:rPr>
          <w:rFonts w:ascii="Maiandra GD" w:hAnsi="Maiandra GD"/>
          <w:sz w:val="32"/>
          <w:szCs w:val="32"/>
        </w:rPr>
        <w:tab/>
      </w:r>
      <w:r w:rsidR="00C6456E">
        <w:rPr>
          <w:rFonts w:ascii="Maiandra GD" w:hAnsi="Maiandra GD"/>
          <w:sz w:val="32"/>
          <w:szCs w:val="32"/>
        </w:rPr>
        <w:tab/>
      </w:r>
      <w:r w:rsidRPr="00C6456E">
        <w:rPr>
          <w:rFonts w:ascii="Maiandra GD" w:hAnsi="Maiandra GD"/>
          <w:sz w:val="32"/>
          <w:szCs w:val="32"/>
        </w:rPr>
        <w:t>Crown him with many crowns</w:t>
      </w:r>
    </w:p>
    <w:p w14:paraId="3D4F9DE5" w14:textId="0B7EAEB0" w:rsidR="00256B6F" w:rsidRPr="00C6456E" w:rsidRDefault="00256B6F" w:rsidP="00256B6F">
      <w:pPr>
        <w:pStyle w:val="PlainText"/>
        <w:rPr>
          <w:rFonts w:ascii="Maiandra GD" w:hAnsi="Maiandra GD"/>
          <w:sz w:val="32"/>
          <w:szCs w:val="32"/>
        </w:rPr>
      </w:pPr>
      <w:r w:rsidRPr="00C6456E">
        <w:rPr>
          <w:rFonts w:ascii="Maiandra GD" w:hAnsi="Maiandra GD"/>
          <w:sz w:val="32"/>
          <w:szCs w:val="32"/>
        </w:rPr>
        <w:t>747</w:t>
      </w:r>
      <w:r w:rsidR="00C6456E">
        <w:rPr>
          <w:rFonts w:ascii="Maiandra GD" w:hAnsi="Maiandra GD"/>
          <w:sz w:val="32"/>
          <w:szCs w:val="32"/>
        </w:rPr>
        <w:tab/>
      </w:r>
      <w:r w:rsidR="00C6456E">
        <w:rPr>
          <w:rFonts w:ascii="Maiandra GD" w:hAnsi="Maiandra GD"/>
          <w:sz w:val="32"/>
          <w:szCs w:val="32"/>
        </w:rPr>
        <w:tab/>
      </w:r>
      <w:r w:rsidRPr="00C6456E">
        <w:rPr>
          <w:rFonts w:ascii="Maiandra GD" w:hAnsi="Maiandra GD"/>
          <w:sz w:val="32"/>
          <w:szCs w:val="32"/>
        </w:rPr>
        <w:t xml:space="preserve">O God, you search </w:t>
      </w:r>
      <w:proofErr w:type="gramStart"/>
      <w:r w:rsidRPr="00C6456E">
        <w:rPr>
          <w:rFonts w:ascii="Maiandra GD" w:hAnsi="Maiandra GD"/>
          <w:sz w:val="32"/>
          <w:szCs w:val="32"/>
        </w:rPr>
        <w:t>me</w:t>
      </w:r>
      <w:proofErr w:type="gramEnd"/>
      <w:r w:rsidRPr="00C6456E">
        <w:rPr>
          <w:rFonts w:ascii="Maiandra GD" w:hAnsi="Maiandra GD"/>
          <w:sz w:val="32"/>
          <w:szCs w:val="32"/>
        </w:rPr>
        <w:t xml:space="preserve"> and you know me</w:t>
      </w:r>
    </w:p>
    <w:p w14:paraId="13DC5180" w14:textId="237D7FA6" w:rsidR="00256B6F" w:rsidRPr="00C6456E" w:rsidRDefault="00256B6F" w:rsidP="00256B6F">
      <w:pPr>
        <w:pStyle w:val="PlainText"/>
        <w:rPr>
          <w:rFonts w:ascii="Maiandra GD" w:hAnsi="Maiandra GD"/>
          <w:sz w:val="32"/>
          <w:szCs w:val="32"/>
        </w:rPr>
      </w:pPr>
      <w:r w:rsidRPr="00C6456E">
        <w:rPr>
          <w:rFonts w:ascii="Maiandra GD" w:hAnsi="Maiandra GD"/>
          <w:sz w:val="32"/>
          <w:szCs w:val="32"/>
        </w:rPr>
        <w:t>741</w:t>
      </w:r>
      <w:r w:rsidR="00C6456E">
        <w:rPr>
          <w:rFonts w:ascii="Maiandra GD" w:hAnsi="Maiandra GD"/>
          <w:sz w:val="32"/>
          <w:szCs w:val="32"/>
        </w:rPr>
        <w:tab/>
      </w:r>
      <w:r w:rsidR="00C6456E">
        <w:rPr>
          <w:rFonts w:ascii="Maiandra GD" w:hAnsi="Maiandra GD"/>
          <w:sz w:val="32"/>
          <w:szCs w:val="32"/>
        </w:rPr>
        <w:tab/>
      </w:r>
      <w:r w:rsidRPr="00C6456E">
        <w:rPr>
          <w:rFonts w:ascii="Maiandra GD" w:hAnsi="Maiandra GD"/>
          <w:sz w:val="32"/>
          <w:szCs w:val="32"/>
        </w:rPr>
        <w:t>O Christ, the same through all our story’s pages</w:t>
      </w:r>
    </w:p>
    <w:p w14:paraId="60B635D3" w14:textId="52FFD088" w:rsidR="00256B6F" w:rsidRPr="00C6456E" w:rsidRDefault="00256B6F" w:rsidP="00256B6F">
      <w:pPr>
        <w:pStyle w:val="PlainText"/>
        <w:rPr>
          <w:rFonts w:ascii="Maiandra GD" w:hAnsi="Maiandra GD"/>
          <w:sz w:val="32"/>
          <w:szCs w:val="32"/>
        </w:rPr>
      </w:pPr>
      <w:r w:rsidRPr="00C6456E">
        <w:rPr>
          <w:rFonts w:ascii="Maiandra GD" w:hAnsi="Maiandra GD"/>
          <w:sz w:val="32"/>
          <w:szCs w:val="32"/>
        </w:rPr>
        <w:t>826</w:t>
      </w:r>
      <w:r w:rsidR="00C6456E">
        <w:rPr>
          <w:rFonts w:ascii="Maiandra GD" w:hAnsi="Maiandra GD"/>
          <w:sz w:val="32"/>
          <w:szCs w:val="32"/>
        </w:rPr>
        <w:tab/>
      </w:r>
      <w:r w:rsidR="00C6456E">
        <w:rPr>
          <w:rFonts w:ascii="Maiandra GD" w:hAnsi="Maiandra GD"/>
          <w:sz w:val="32"/>
          <w:szCs w:val="32"/>
        </w:rPr>
        <w:tab/>
      </w:r>
      <w:r w:rsidRPr="00C6456E">
        <w:rPr>
          <w:rFonts w:ascii="Maiandra GD" w:hAnsi="Maiandra GD"/>
          <w:sz w:val="32"/>
          <w:szCs w:val="32"/>
        </w:rPr>
        <w:t>Ye holy angels bright</w:t>
      </w:r>
    </w:p>
    <w:p w14:paraId="63465C2A" w14:textId="77777777" w:rsidR="00CB055C" w:rsidRDefault="00CB055C" w:rsidP="001F3554">
      <w:pPr>
        <w:ind w:left="2160" w:hanging="2160"/>
        <w:rPr>
          <w:rFonts w:ascii="Maiandra GD" w:hAnsi="Maiandra GD"/>
          <w:b/>
          <w:bCs/>
          <w:sz w:val="32"/>
          <w:szCs w:val="32"/>
        </w:rPr>
      </w:pPr>
    </w:p>
    <w:p w14:paraId="6D48C425" w14:textId="08036EBD" w:rsidR="0032181E" w:rsidRPr="0032181E" w:rsidRDefault="0032181E" w:rsidP="008C23F8">
      <w:pPr>
        <w:jc w:val="center"/>
        <w:rPr>
          <w:rFonts w:ascii="Maiandra GD" w:hAnsi="Maiandra GD"/>
          <w:b/>
          <w:bCs/>
          <w:sz w:val="32"/>
          <w:szCs w:val="32"/>
        </w:rPr>
      </w:pPr>
      <w:r w:rsidRPr="0032181E">
        <w:rPr>
          <w:rFonts w:ascii="Maiandra GD" w:hAnsi="Maiandra GD"/>
          <w:b/>
          <w:bCs/>
          <w:sz w:val="32"/>
          <w:szCs w:val="32"/>
        </w:rPr>
        <w:t xml:space="preserve">IN YOUR PRAYERS THIS WEEK, PLEASE INCLUDE THE </w:t>
      </w:r>
      <w:proofErr w:type="gramStart"/>
      <w:r w:rsidRPr="0032181E">
        <w:rPr>
          <w:rFonts w:ascii="Maiandra GD" w:hAnsi="Maiandra GD"/>
          <w:b/>
          <w:bCs/>
          <w:sz w:val="32"/>
          <w:szCs w:val="32"/>
        </w:rPr>
        <w:t>FOLLOWING:-</w:t>
      </w:r>
      <w:proofErr w:type="gramEnd"/>
    </w:p>
    <w:p w14:paraId="1B99ABA4" w14:textId="77777777" w:rsidR="0032181E" w:rsidRPr="0032181E" w:rsidRDefault="0032181E" w:rsidP="0032181E">
      <w:pPr>
        <w:rPr>
          <w:rFonts w:ascii="Maiandra GD" w:hAnsi="Maiandra GD"/>
          <w:sz w:val="32"/>
          <w:szCs w:val="32"/>
        </w:rPr>
      </w:pPr>
    </w:p>
    <w:p w14:paraId="715A7124" w14:textId="77777777" w:rsidR="0032181E" w:rsidRPr="0032181E" w:rsidRDefault="0032181E" w:rsidP="0032181E">
      <w:pPr>
        <w:rPr>
          <w:rFonts w:ascii="Maiandra GD" w:hAnsi="Maiandra GD"/>
          <w:sz w:val="32"/>
          <w:szCs w:val="32"/>
        </w:rPr>
      </w:pPr>
      <w:r w:rsidRPr="0032181E">
        <w:rPr>
          <w:rFonts w:ascii="Maiandra GD" w:hAnsi="Maiandra GD"/>
          <w:sz w:val="32"/>
          <w:szCs w:val="32"/>
        </w:rPr>
        <w:t xml:space="preserve">The World - especially for the governments of the United States of America (and the newly elected Congress); those who have recently been represented at the G20 summit in Bali; and those of Russia, </w:t>
      </w:r>
      <w:proofErr w:type="gramStart"/>
      <w:r w:rsidRPr="0032181E">
        <w:rPr>
          <w:rFonts w:ascii="Maiandra GD" w:hAnsi="Maiandra GD"/>
          <w:sz w:val="32"/>
          <w:szCs w:val="32"/>
        </w:rPr>
        <w:t>Ukraine</w:t>
      </w:r>
      <w:proofErr w:type="gramEnd"/>
      <w:r w:rsidRPr="0032181E">
        <w:rPr>
          <w:rFonts w:ascii="Maiandra GD" w:hAnsi="Maiandra GD"/>
          <w:sz w:val="32"/>
          <w:szCs w:val="32"/>
        </w:rPr>
        <w:t xml:space="preserve"> and Poland, particularly following the controversial missile strike on Poland last week.</w:t>
      </w:r>
    </w:p>
    <w:p w14:paraId="35B3659E" w14:textId="77777777" w:rsidR="0032181E" w:rsidRPr="0032181E" w:rsidRDefault="0032181E" w:rsidP="0032181E">
      <w:pPr>
        <w:rPr>
          <w:rFonts w:ascii="Maiandra GD" w:hAnsi="Maiandra GD"/>
          <w:sz w:val="32"/>
          <w:szCs w:val="32"/>
        </w:rPr>
      </w:pPr>
    </w:p>
    <w:p w14:paraId="3E4E3BD6" w14:textId="77777777" w:rsidR="0032181E" w:rsidRPr="0032181E" w:rsidRDefault="0032181E" w:rsidP="0032181E">
      <w:pPr>
        <w:rPr>
          <w:rFonts w:ascii="Maiandra GD" w:hAnsi="Maiandra GD"/>
          <w:sz w:val="32"/>
          <w:szCs w:val="32"/>
        </w:rPr>
      </w:pPr>
      <w:r w:rsidRPr="0032181E">
        <w:rPr>
          <w:rFonts w:ascii="Maiandra GD" w:hAnsi="Maiandra GD"/>
          <w:sz w:val="32"/>
          <w:szCs w:val="32"/>
        </w:rPr>
        <w:t>The Church - especially for churches and charities working together to help bring relief to those in need as the cost of living crisis begins to bite; for the many opportunities the Church has to make contact with the wider community; for the Very Reverend Geoff Miller, Dean of Newcastle, as the Diocese bids farewell to him on his retirement and with much gratitude for his ministry; for all those who have been involved in the search for, and appointment of, a new Vicar for St Michael's Church.</w:t>
      </w:r>
    </w:p>
    <w:p w14:paraId="5A5A47A0" w14:textId="77777777" w:rsidR="0032181E" w:rsidRPr="0032181E" w:rsidRDefault="0032181E" w:rsidP="0032181E">
      <w:pPr>
        <w:rPr>
          <w:rFonts w:ascii="Maiandra GD" w:hAnsi="Maiandra GD"/>
          <w:sz w:val="32"/>
          <w:szCs w:val="32"/>
        </w:rPr>
      </w:pPr>
    </w:p>
    <w:p w14:paraId="547A9885" w14:textId="77777777" w:rsidR="0032181E" w:rsidRPr="0032181E" w:rsidRDefault="0032181E" w:rsidP="0032181E">
      <w:pPr>
        <w:rPr>
          <w:rFonts w:ascii="Maiandra GD" w:hAnsi="Maiandra GD"/>
          <w:sz w:val="32"/>
          <w:szCs w:val="32"/>
        </w:rPr>
      </w:pPr>
      <w:r w:rsidRPr="0032181E">
        <w:rPr>
          <w:rFonts w:ascii="Maiandra GD" w:hAnsi="Maiandra GD"/>
          <w:sz w:val="32"/>
          <w:szCs w:val="32"/>
        </w:rPr>
        <w:t>For the Local Community - especially for the effects of the Chancellor's Autumn Statement, that those who are dependent on benefits, state pensions and help with energy bills will not suffer; for Alnwick Town Council and the large number of clubs and societies that are available both to find assistance from and to assist with; and for the work of the Alnwick District Food Bank as we enter the winter season and approach Christmas time.</w:t>
      </w:r>
    </w:p>
    <w:p w14:paraId="7E3A0685" w14:textId="77777777" w:rsidR="0032181E" w:rsidRPr="0032181E" w:rsidRDefault="0032181E" w:rsidP="0032181E">
      <w:pPr>
        <w:rPr>
          <w:rFonts w:ascii="Maiandra GD" w:hAnsi="Maiandra GD"/>
          <w:sz w:val="32"/>
          <w:szCs w:val="32"/>
        </w:rPr>
      </w:pPr>
    </w:p>
    <w:p w14:paraId="13192537" w14:textId="77777777" w:rsidR="0032181E" w:rsidRPr="0032181E" w:rsidRDefault="0032181E" w:rsidP="0032181E">
      <w:pPr>
        <w:rPr>
          <w:rFonts w:ascii="Maiandra GD" w:hAnsi="Maiandra GD"/>
          <w:sz w:val="32"/>
          <w:szCs w:val="32"/>
        </w:rPr>
      </w:pPr>
      <w:r w:rsidRPr="0032181E">
        <w:rPr>
          <w:rFonts w:ascii="Maiandra GD" w:hAnsi="Maiandra GD"/>
          <w:sz w:val="32"/>
          <w:szCs w:val="32"/>
        </w:rPr>
        <w:t xml:space="preserve">For those around us and for ourselves - especially for our loved ones, our </w:t>
      </w:r>
      <w:proofErr w:type="gramStart"/>
      <w:r w:rsidRPr="0032181E">
        <w:rPr>
          <w:rFonts w:ascii="Maiandra GD" w:hAnsi="Maiandra GD"/>
          <w:sz w:val="32"/>
          <w:szCs w:val="32"/>
        </w:rPr>
        <w:t>friends</w:t>
      </w:r>
      <w:proofErr w:type="gramEnd"/>
      <w:r w:rsidRPr="0032181E">
        <w:rPr>
          <w:rFonts w:ascii="Maiandra GD" w:hAnsi="Maiandra GD"/>
          <w:sz w:val="32"/>
          <w:szCs w:val="32"/>
        </w:rPr>
        <w:t xml:space="preserve"> and our neighbours, that we may look out for one another, offering friendship and practical support wherever and whenever we can.</w:t>
      </w:r>
    </w:p>
    <w:p w14:paraId="46B55D10" w14:textId="77777777" w:rsidR="0032181E" w:rsidRPr="0032181E" w:rsidRDefault="0032181E" w:rsidP="0032181E">
      <w:pPr>
        <w:rPr>
          <w:rFonts w:ascii="Maiandra GD" w:hAnsi="Maiandra GD"/>
          <w:sz w:val="32"/>
          <w:szCs w:val="32"/>
        </w:rPr>
      </w:pPr>
      <w:r w:rsidRPr="0032181E">
        <w:rPr>
          <w:rFonts w:ascii="Maiandra GD" w:hAnsi="Maiandra GD"/>
          <w:sz w:val="32"/>
          <w:szCs w:val="32"/>
        </w:rPr>
        <w:br/>
        <w:t>Lord, teach me to be generous;</w:t>
      </w:r>
      <w:r w:rsidRPr="0032181E">
        <w:rPr>
          <w:rFonts w:ascii="Maiandra GD" w:hAnsi="Maiandra GD"/>
          <w:sz w:val="32"/>
          <w:szCs w:val="32"/>
        </w:rPr>
        <w:br/>
        <w:t xml:space="preserve">teach me to serve you as you </w:t>
      </w:r>
      <w:proofErr w:type="gramStart"/>
      <w:r w:rsidRPr="0032181E">
        <w:rPr>
          <w:rFonts w:ascii="Maiandra GD" w:hAnsi="Maiandra GD"/>
          <w:sz w:val="32"/>
          <w:szCs w:val="32"/>
        </w:rPr>
        <w:t>deserve;</w:t>
      </w:r>
      <w:proofErr w:type="gramEnd"/>
    </w:p>
    <w:p w14:paraId="36BFFD7D" w14:textId="77777777" w:rsidR="0032181E" w:rsidRPr="0032181E" w:rsidRDefault="0032181E" w:rsidP="0032181E">
      <w:pPr>
        <w:rPr>
          <w:rFonts w:ascii="Maiandra GD" w:hAnsi="Maiandra GD"/>
          <w:sz w:val="32"/>
          <w:szCs w:val="32"/>
        </w:rPr>
      </w:pPr>
      <w:r w:rsidRPr="0032181E">
        <w:rPr>
          <w:rFonts w:ascii="Maiandra GD" w:hAnsi="Maiandra GD"/>
          <w:sz w:val="32"/>
          <w:szCs w:val="32"/>
        </w:rPr>
        <w:t>to give and not to count the cost;</w:t>
      </w:r>
      <w:r w:rsidRPr="0032181E">
        <w:rPr>
          <w:rFonts w:ascii="Maiandra GD" w:hAnsi="Maiandra GD"/>
          <w:sz w:val="32"/>
          <w:szCs w:val="32"/>
        </w:rPr>
        <w:br/>
        <w:t>to fight and not to heed the wounds;</w:t>
      </w:r>
      <w:r w:rsidRPr="0032181E">
        <w:rPr>
          <w:rFonts w:ascii="Maiandra GD" w:hAnsi="Maiandra GD"/>
          <w:sz w:val="32"/>
          <w:szCs w:val="32"/>
        </w:rPr>
        <w:br/>
        <w:t>to toil, and not to seek for rest;</w:t>
      </w:r>
      <w:r w:rsidRPr="0032181E">
        <w:rPr>
          <w:rFonts w:ascii="Maiandra GD" w:hAnsi="Maiandra GD"/>
          <w:sz w:val="32"/>
          <w:szCs w:val="32"/>
        </w:rPr>
        <w:br/>
      </w:r>
      <w:r w:rsidRPr="0032181E">
        <w:rPr>
          <w:rFonts w:ascii="Maiandra GD" w:hAnsi="Maiandra GD"/>
          <w:sz w:val="32"/>
          <w:szCs w:val="32"/>
        </w:rPr>
        <w:lastRenderedPageBreak/>
        <w:t>to labour, and not to ask for reward -</w:t>
      </w:r>
      <w:r w:rsidRPr="0032181E">
        <w:rPr>
          <w:rFonts w:ascii="Maiandra GD" w:hAnsi="Maiandra GD"/>
          <w:sz w:val="32"/>
          <w:szCs w:val="32"/>
        </w:rPr>
        <w:br/>
        <w:t>except to know that I am doing your will.</w:t>
      </w:r>
    </w:p>
    <w:p w14:paraId="7E6C739B" w14:textId="77777777" w:rsidR="0032181E" w:rsidRPr="0032181E" w:rsidRDefault="0032181E" w:rsidP="0032181E">
      <w:pPr>
        <w:rPr>
          <w:rFonts w:ascii="Maiandra GD" w:hAnsi="Maiandra GD"/>
          <w:sz w:val="32"/>
          <w:szCs w:val="32"/>
        </w:rPr>
      </w:pPr>
      <w:r w:rsidRPr="0032181E">
        <w:rPr>
          <w:rFonts w:ascii="Maiandra GD" w:hAnsi="Maiandra GD"/>
          <w:sz w:val="32"/>
          <w:szCs w:val="32"/>
        </w:rPr>
        <w:t>Amen.</w:t>
      </w:r>
      <w:r w:rsidRPr="0032181E">
        <w:rPr>
          <w:rFonts w:ascii="Maiandra GD" w:hAnsi="Maiandra GD"/>
          <w:sz w:val="32"/>
          <w:szCs w:val="32"/>
        </w:rPr>
        <w:br/>
        <w:t>(St Ignatius of Loyola)</w:t>
      </w:r>
    </w:p>
    <w:p w14:paraId="2D824B2D" w14:textId="219C014A" w:rsidR="00E14BD5" w:rsidRPr="00D51933" w:rsidRDefault="00E14BD5" w:rsidP="0032181E">
      <w:pPr>
        <w:spacing w:line="276" w:lineRule="auto"/>
        <w:ind w:left="-567" w:right="-354"/>
        <w:rPr>
          <w:rFonts w:ascii="Maiandra GD" w:hAnsi="Maiandra GD" w:cs="Arial"/>
          <w:i/>
          <w:iCs/>
          <w:sz w:val="32"/>
          <w:szCs w:val="32"/>
          <w:shd w:val="clear" w:color="auto" w:fill="FFFFFF"/>
        </w:rPr>
      </w:pPr>
    </w:p>
    <w:p w14:paraId="228829E1" w14:textId="776B0C3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769E45FE" w14:textId="72017897" w:rsidR="005E6DB4" w:rsidRDefault="005E6DB4" w:rsidP="00D95029">
      <w:pPr>
        <w:rPr>
          <w:rFonts w:ascii="Maiandra GD" w:hAnsi="Maiandra GD"/>
          <w:b/>
          <w:bCs/>
          <w:i/>
          <w:iCs/>
          <w:sz w:val="32"/>
          <w:szCs w:val="32"/>
          <w:u w:val="single"/>
        </w:rPr>
      </w:pPr>
      <w:r>
        <w:rPr>
          <w:rFonts w:ascii="Maiandra GD" w:hAnsi="Maiandra GD"/>
          <w:b/>
          <w:bCs/>
          <w:i/>
          <w:iCs/>
          <w:sz w:val="32"/>
          <w:szCs w:val="32"/>
          <w:u w:val="single"/>
        </w:rPr>
        <w:t>Monday</w:t>
      </w:r>
      <w:r w:rsidR="0075739D">
        <w:rPr>
          <w:rFonts w:ascii="Maiandra GD" w:hAnsi="Maiandra GD"/>
          <w:b/>
          <w:bCs/>
          <w:i/>
          <w:iCs/>
          <w:sz w:val="32"/>
          <w:szCs w:val="32"/>
          <w:u w:val="single"/>
        </w:rPr>
        <w:t>, 21</w:t>
      </w:r>
      <w:r w:rsidR="0075739D" w:rsidRPr="0075739D">
        <w:rPr>
          <w:rFonts w:ascii="Maiandra GD" w:hAnsi="Maiandra GD"/>
          <w:b/>
          <w:bCs/>
          <w:i/>
          <w:iCs/>
          <w:sz w:val="32"/>
          <w:szCs w:val="32"/>
          <w:u w:val="single"/>
          <w:vertAlign w:val="superscript"/>
        </w:rPr>
        <w:t>st</w:t>
      </w:r>
    </w:p>
    <w:p w14:paraId="1AE44E5A" w14:textId="7BBB4F06" w:rsidR="0075739D" w:rsidRPr="0075739D" w:rsidRDefault="0075739D" w:rsidP="00D95029">
      <w:pPr>
        <w:rPr>
          <w:rFonts w:ascii="Maiandra GD" w:hAnsi="Maiandra GD"/>
          <w:sz w:val="32"/>
          <w:szCs w:val="32"/>
        </w:rPr>
      </w:pPr>
      <w:r>
        <w:rPr>
          <w:rFonts w:ascii="Maiandra GD" w:hAnsi="Maiandra GD"/>
          <w:sz w:val="32"/>
          <w:szCs w:val="32"/>
        </w:rPr>
        <w:t>1.30pm</w:t>
      </w:r>
      <w:r w:rsidR="002C25EF">
        <w:rPr>
          <w:rFonts w:ascii="Maiandra GD" w:hAnsi="Maiandra GD"/>
          <w:sz w:val="32"/>
          <w:szCs w:val="32"/>
        </w:rPr>
        <w:tab/>
      </w:r>
      <w:r w:rsidR="002C25EF">
        <w:rPr>
          <w:rFonts w:ascii="Maiandra GD" w:hAnsi="Maiandra GD"/>
          <w:sz w:val="32"/>
          <w:szCs w:val="32"/>
        </w:rPr>
        <w:tab/>
        <w:t>Funeral of Frank Thompson</w:t>
      </w:r>
      <w:r w:rsidR="002C25EF">
        <w:rPr>
          <w:rFonts w:ascii="Maiandra GD" w:hAnsi="Maiandra GD"/>
          <w:sz w:val="32"/>
          <w:szCs w:val="32"/>
        </w:rPr>
        <w:tab/>
      </w:r>
    </w:p>
    <w:p w14:paraId="32ACCE48" w14:textId="35541B0B" w:rsidR="00D95029" w:rsidRPr="00264BD5" w:rsidRDefault="00D95029" w:rsidP="00D95029">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sidR="00F66E41">
        <w:rPr>
          <w:rFonts w:ascii="Maiandra GD" w:hAnsi="Maiandra GD"/>
          <w:b/>
          <w:bCs/>
          <w:i/>
          <w:iCs/>
          <w:sz w:val="32"/>
          <w:szCs w:val="32"/>
          <w:u w:val="single"/>
        </w:rPr>
        <w:t>22</w:t>
      </w:r>
      <w:r w:rsidR="00F66E41" w:rsidRPr="00F66E41">
        <w:rPr>
          <w:rFonts w:ascii="Maiandra GD" w:hAnsi="Maiandra GD"/>
          <w:b/>
          <w:bCs/>
          <w:i/>
          <w:iCs/>
          <w:sz w:val="32"/>
          <w:szCs w:val="32"/>
          <w:u w:val="single"/>
          <w:vertAlign w:val="superscript"/>
        </w:rPr>
        <w:t>nd</w:t>
      </w:r>
      <w:r w:rsidR="00F66E41">
        <w:rPr>
          <w:rFonts w:ascii="Maiandra GD" w:hAnsi="Maiandra GD"/>
          <w:b/>
          <w:bCs/>
          <w:i/>
          <w:iCs/>
          <w:sz w:val="32"/>
          <w:szCs w:val="32"/>
          <w:u w:val="single"/>
        </w:rPr>
        <w:t xml:space="preserve"> </w:t>
      </w:r>
      <w:r w:rsidR="00D75DB7">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A726ED5" w14:textId="46358F1B" w:rsidR="00D95029" w:rsidRPr="00264BD5" w:rsidRDefault="00D95029" w:rsidP="00D95029">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6446C80C" w14:textId="71121783" w:rsidR="00116136" w:rsidRPr="00264BD5" w:rsidRDefault="00116136" w:rsidP="0011613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654BAA">
        <w:rPr>
          <w:rFonts w:ascii="Maiandra GD" w:hAnsi="Maiandra GD"/>
          <w:b/>
          <w:bCs/>
          <w:i/>
          <w:iCs/>
          <w:sz w:val="32"/>
          <w:szCs w:val="32"/>
          <w:u w:val="single"/>
        </w:rPr>
        <w:t>23</w:t>
      </w:r>
      <w:r w:rsidR="00654BAA" w:rsidRPr="00654BAA">
        <w:rPr>
          <w:rFonts w:ascii="Maiandra GD" w:hAnsi="Maiandra GD"/>
          <w:b/>
          <w:bCs/>
          <w:i/>
          <w:iCs/>
          <w:sz w:val="32"/>
          <w:szCs w:val="32"/>
          <w:u w:val="single"/>
          <w:vertAlign w:val="superscript"/>
        </w:rPr>
        <w:t>rd</w:t>
      </w:r>
      <w:r w:rsidR="00654BAA">
        <w:rPr>
          <w:rFonts w:ascii="Maiandra GD" w:hAnsi="Maiandra GD"/>
          <w:b/>
          <w:bCs/>
          <w:i/>
          <w:iCs/>
          <w:sz w:val="32"/>
          <w:szCs w:val="32"/>
          <w:u w:val="single"/>
        </w:rPr>
        <w:t xml:space="preserve"> </w:t>
      </w:r>
      <w:r w:rsidR="00E22B1F">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5324D6"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A755698" w14:textId="2F705442" w:rsidR="00116136" w:rsidRDefault="00116136" w:rsidP="0011613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6AF84438" w14:textId="2E7116BF" w:rsidR="00EA0A6E" w:rsidRPr="00264BD5" w:rsidRDefault="00EA0A6E" w:rsidP="00EA0A6E">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654BAA">
        <w:rPr>
          <w:rFonts w:ascii="Maiandra GD" w:hAnsi="Maiandra GD"/>
          <w:b/>
          <w:bCs/>
          <w:i/>
          <w:iCs/>
          <w:sz w:val="32"/>
          <w:szCs w:val="32"/>
          <w:u w:val="single"/>
        </w:rPr>
        <w:t>24</w:t>
      </w:r>
      <w:r w:rsidR="004064BC" w:rsidRPr="004064BC">
        <w:rPr>
          <w:rFonts w:ascii="Maiandra GD" w:hAnsi="Maiandra GD"/>
          <w:b/>
          <w:bCs/>
          <w:i/>
          <w:iCs/>
          <w:sz w:val="32"/>
          <w:szCs w:val="32"/>
          <w:u w:val="single"/>
          <w:vertAlign w:val="superscript"/>
        </w:rPr>
        <w:t>th</w:t>
      </w:r>
      <w:r w:rsidR="004064BC">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955ADC"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B436B01" w14:textId="54C02AFC" w:rsidR="00F76583" w:rsidRDefault="00F76583" w:rsidP="00F76583">
      <w:pPr>
        <w:rPr>
          <w:rFonts w:ascii="Maiandra GD" w:hAnsi="Maiandra GD"/>
          <w:sz w:val="32"/>
          <w:szCs w:val="32"/>
        </w:rPr>
      </w:pPr>
      <w:r w:rsidRPr="00264BD5">
        <w:rPr>
          <w:rFonts w:ascii="Maiandra GD" w:hAnsi="Maiandra GD"/>
          <w:sz w:val="32"/>
          <w:szCs w:val="32"/>
        </w:rPr>
        <w:t>9.30am</w:t>
      </w:r>
      <w:r w:rsidRPr="00264BD5">
        <w:rPr>
          <w:rFonts w:ascii="Maiandra GD" w:hAnsi="Maiandra GD"/>
          <w:sz w:val="32"/>
          <w:szCs w:val="32"/>
        </w:rPr>
        <w:tab/>
      </w:r>
      <w:r w:rsidRPr="00264BD5">
        <w:rPr>
          <w:rFonts w:ascii="Maiandra GD" w:hAnsi="Maiandra GD"/>
          <w:sz w:val="32"/>
          <w:szCs w:val="32"/>
        </w:rPr>
        <w:tab/>
        <w:t>Mini Michael’s</w:t>
      </w:r>
    </w:p>
    <w:p w14:paraId="5513264E" w14:textId="77777777" w:rsidR="00933A70" w:rsidRDefault="00933A70" w:rsidP="00933A70">
      <w:pPr>
        <w:rPr>
          <w:rFonts w:ascii="Maiandra GD" w:hAnsi="Maiandra GD"/>
          <w:sz w:val="32"/>
          <w:szCs w:val="32"/>
        </w:rPr>
      </w:pPr>
      <w:r w:rsidRPr="001269FB">
        <w:rPr>
          <w:rFonts w:ascii="Maiandra GD" w:hAnsi="Maiandra GD"/>
          <w:b/>
          <w:bCs/>
          <w:i/>
          <w:iCs/>
          <w:sz w:val="32"/>
          <w:szCs w:val="32"/>
          <w:u w:val="single"/>
        </w:rPr>
        <w:t>Saturday, 26</w:t>
      </w:r>
      <w:r w:rsidRPr="001269FB">
        <w:rPr>
          <w:rFonts w:ascii="Maiandra GD" w:hAnsi="Maiandra GD"/>
          <w:b/>
          <w:bCs/>
          <w:i/>
          <w:iCs/>
          <w:sz w:val="32"/>
          <w:szCs w:val="32"/>
          <w:u w:val="single"/>
          <w:vertAlign w:val="superscript"/>
        </w:rPr>
        <w:t>th</w:t>
      </w:r>
      <w:r>
        <w:rPr>
          <w:rFonts w:ascii="Maiandra GD" w:hAnsi="Maiandra GD"/>
          <w:sz w:val="32"/>
          <w:szCs w:val="32"/>
        </w:rPr>
        <w:tab/>
      </w:r>
    </w:p>
    <w:p w14:paraId="649C23B8" w14:textId="5E29C012" w:rsidR="00933A70" w:rsidRPr="00264BD5" w:rsidRDefault="00933A70" w:rsidP="00F76583">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Winter Market</w:t>
      </w:r>
    </w:p>
    <w:p w14:paraId="06BD380B" w14:textId="042718E0"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E14BD5">
        <w:rPr>
          <w:rFonts w:ascii="Maiandra GD" w:hAnsi="Maiandra GD"/>
          <w:b/>
          <w:i/>
          <w:iCs/>
          <w:sz w:val="32"/>
          <w:szCs w:val="32"/>
          <w:u w:val="single"/>
        </w:rPr>
        <w:t>2</w:t>
      </w:r>
      <w:r w:rsidR="00276DE3">
        <w:rPr>
          <w:rFonts w:ascii="Maiandra GD" w:hAnsi="Maiandra GD"/>
          <w:b/>
          <w:i/>
          <w:iCs/>
          <w:sz w:val="32"/>
          <w:szCs w:val="32"/>
          <w:u w:val="single"/>
        </w:rPr>
        <w:t>7</w:t>
      </w:r>
      <w:r w:rsidR="00CE6920" w:rsidRPr="00264BD5">
        <w:rPr>
          <w:rFonts w:ascii="Maiandra GD" w:hAnsi="Maiandra GD"/>
          <w:b/>
          <w:i/>
          <w:iCs/>
          <w:sz w:val="32"/>
          <w:szCs w:val="32"/>
          <w:u w:val="single"/>
          <w:vertAlign w:val="superscript"/>
        </w:rPr>
        <w:t>th</w:t>
      </w:r>
      <w:r w:rsidR="00CE6920" w:rsidRPr="00264BD5">
        <w:rPr>
          <w:rFonts w:ascii="Maiandra GD" w:hAnsi="Maiandra GD"/>
          <w:b/>
          <w:i/>
          <w:iCs/>
          <w:sz w:val="32"/>
          <w:szCs w:val="32"/>
          <w:u w:val="single"/>
        </w:rPr>
        <w:t xml:space="preserve"> </w:t>
      </w:r>
      <w:r w:rsidR="007306D7" w:rsidRPr="00264BD5">
        <w:rPr>
          <w:rFonts w:ascii="Maiandra GD" w:hAnsi="Maiandra GD"/>
          <w:b/>
          <w:i/>
          <w:iCs/>
          <w:sz w:val="32"/>
          <w:szCs w:val="32"/>
        </w:rPr>
        <w:tab/>
      </w:r>
      <w:r w:rsidR="00276DE3">
        <w:rPr>
          <w:rFonts w:ascii="Maiandra GD" w:hAnsi="Maiandra GD"/>
          <w:b/>
          <w:i/>
          <w:iCs/>
          <w:sz w:val="32"/>
          <w:szCs w:val="32"/>
        </w:rPr>
        <w:t>ADVENT SUNDAY</w:t>
      </w:r>
    </w:p>
    <w:p w14:paraId="241BC541" w14:textId="4C2ED0A5" w:rsidR="00C860CA" w:rsidRPr="00264BD5" w:rsidRDefault="00E14BD5" w:rsidP="00C860CA">
      <w:pPr>
        <w:ind w:left="2160" w:hanging="2160"/>
        <w:rPr>
          <w:rFonts w:ascii="Maiandra GD" w:hAnsi="Maiandra GD"/>
          <w:bCs/>
          <w:sz w:val="32"/>
          <w:szCs w:val="32"/>
        </w:rPr>
      </w:pPr>
      <w:r>
        <w:rPr>
          <w:rFonts w:ascii="Maiandra GD" w:hAnsi="Maiandra GD"/>
          <w:bCs/>
          <w:sz w:val="32"/>
          <w:szCs w:val="32"/>
        </w:rPr>
        <w:t>8.30</w:t>
      </w:r>
      <w:r w:rsidR="00C860CA" w:rsidRPr="00264BD5">
        <w:rPr>
          <w:rFonts w:ascii="Maiandra GD" w:hAnsi="Maiandra GD"/>
          <w:bCs/>
          <w:sz w:val="32"/>
          <w:szCs w:val="32"/>
        </w:rPr>
        <w:t>am</w:t>
      </w:r>
      <w:r w:rsidR="00C860CA" w:rsidRPr="00264BD5">
        <w:rPr>
          <w:rFonts w:ascii="Maiandra GD" w:hAnsi="Maiandra GD"/>
          <w:bCs/>
          <w:sz w:val="32"/>
          <w:szCs w:val="32"/>
        </w:rPr>
        <w:tab/>
      </w:r>
      <w:r>
        <w:rPr>
          <w:rFonts w:ascii="Maiandra GD" w:hAnsi="Maiandra GD"/>
          <w:bCs/>
          <w:sz w:val="32"/>
          <w:szCs w:val="32"/>
        </w:rPr>
        <w:t>Holy</w:t>
      </w:r>
      <w:r w:rsidR="005B4C08">
        <w:rPr>
          <w:rFonts w:ascii="Maiandra GD" w:hAnsi="Maiandra GD"/>
          <w:bCs/>
          <w:sz w:val="32"/>
          <w:szCs w:val="32"/>
        </w:rPr>
        <w:t xml:space="preserve"> Communion</w:t>
      </w:r>
    </w:p>
    <w:p w14:paraId="68CEF820" w14:textId="1F5FB1F1" w:rsidR="00F70BFF" w:rsidRPr="007D70E2" w:rsidRDefault="00F70BFF" w:rsidP="00F70BFF">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President</w:t>
      </w:r>
      <w:r w:rsidR="009E3B88" w:rsidRPr="007D70E2">
        <w:rPr>
          <w:rFonts w:ascii="Maiandra GD" w:hAnsi="Maiandra GD"/>
          <w:bCs/>
          <w:i/>
          <w:iCs/>
          <w:sz w:val="28"/>
          <w:szCs w:val="28"/>
        </w:rPr>
        <w:t xml:space="preserve"> </w:t>
      </w:r>
      <w:r w:rsidR="001269FB">
        <w:rPr>
          <w:rFonts w:ascii="Maiandra GD" w:hAnsi="Maiandra GD"/>
          <w:bCs/>
          <w:i/>
          <w:iCs/>
          <w:sz w:val="28"/>
          <w:szCs w:val="28"/>
        </w:rPr>
        <w:t xml:space="preserve">&amp; </w:t>
      </w:r>
      <w:proofErr w:type="gramStart"/>
      <w:r w:rsidR="001269FB">
        <w:rPr>
          <w:rFonts w:ascii="Maiandra GD" w:hAnsi="Maiandra GD"/>
          <w:bCs/>
          <w:i/>
          <w:iCs/>
          <w:sz w:val="28"/>
          <w:szCs w:val="28"/>
        </w:rPr>
        <w:t>Preacher :</w:t>
      </w:r>
      <w:proofErr w:type="gramEnd"/>
      <w:r w:rsidR="001269FB">
        <w:rPr>
          <w:rFonts w:ascii="Maiandra GD" w:hAnsi="Maiandra GD"/>
          <w:bCs/>
          <w:i/>
          <w:iCs/>
          <w:sz w:val="28"/>
          <w:szCs w:val="28"/>
        </w:rPr>
        <w:t xml:space="preserve"> </w:t>
      </w:r>
      <w:r w:rsidR="000B68EB">
        <w:rPr>
          <w:rFonts w:ascii="Maiandra GD" w:hAnsi="Maiandra GD"/>
          <w:bCs/>
          <w:i/>
          <w:iCs/>
          <w:sz w:val="28"/>
          <w:szCs w:val="28"/>
        </w:rPr>
        <w:t>The Reverend</w:t>
      </w:r>
      <w:r w:rsidR="001269FB">
        <w:rPr>
          <w:rFonts w:ascii="Maiandra GD" w:hAnsi="Maiandra GD"/>
          <w:bCs/>
          <w:i/>
          <w:iCs/>
          <w:sz w:val="28"/>
          <w:szCs w:val="28"/>
        </w:rPr>
        <w:t xml:space="preserve"> </w:t>
      </w:r>
      <w:r w:rsidR="009A1296">
        <w:rPr>
          <w:rFonts w:ascii="Maiandra GD" w:hAnsi="Maiandra GD"/>
          <w:bCs/>
          <w:i/>
          <w:iCs/>
          <w:sz w:val="28"/>
          <w:szCs w:val="28"/>
        </w:rPr>
        <w:t xml:space="preserve">Martin </w:t>
      </w:r>
      <w:proofErr w:type="spellStart"/>
      <w:r w:rsidR="009A1296">
        <w:rPr>
          <w:rFonts w:ascii="Maiandra GD" w:hAnsi="Maiandra GD"/>
          <w:bCs/>
          <w:i/>
          <w:iCs/>
          <w:sz w:val="28"/>
          <w:szCs w:val="28"/>
        </w:rPr>
        <w:t>Roff</w:t>
      </w:r>
      <w:proofErr w:type="spellEnd"/>
    </w:p>
    <w:p w14:paraId="6EB76D57" w14:textId="690A2E1E"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pm</w:t>
      </w:r>
      <w:r w:rsidR="00FE1426">
        <w:rPr>
          <w:rFonts w:ascii="Maiandra GD" w:hAnsi="Maiandra GD"/>
          <w:sz w:val="32"/>
          <w:szCs w:val="32"/>
        </w:rPr>
        <w:tab/>
      </w:r>
      <w:r>
        <w:rPr>
          <w:rFonts w:ascii="Maiandra GD" w:hAnsi="Maiandra GD"/>
          <w:sz w:val="32"/>
          <w:szCs w:val="32"/>
        </w:rPr>
        <w:t>Parish Communion</w:t>
      </w:r>
    </w:p>
    <w:p w14:paraId="0F63BEC1" w14:textId="35F581A7" w:rsidR="00884AF5" w:rsidRPr="001269FB" w:rsidRDefault="005B4C08" w:rsidP="001269FB">
      <w:pPr>
        <w:ind w:left="2160" w:hanging="2160"/>
        <w:rPr>
          <w:rFonts w:ascii="Maiandra GD" w:hAnsi="Maiandra GD"/>
          <w:bCs/>
          <w:i/>
          <w:iCs/>
          <w:sz w:val="28"/>
          <w:szCs w:val="28"/>
        </w:rPr>
      </w:pPr>
      <w:r>
        <w:rPr>
          <w:rFonts w:ascii="Maiandra GD" w:hAnsi="Maiandra GD"/>
          <w:sz w:val="28"/>
          <w:szCs w:val="28"/>
        </w:rPr>
        <w:tab/>
      </w:r>
      <w:r w:rsidR="001269FB" w:rsidRPr="007D70E2">
        <w:rPr>
          <w:rFonts w:ascii="Maiandra GD" w:hAnsi="Maiandra GD"/>
          <w:bCs/>
          <w:i/>
          <w:iCs/>
          <w:sz w:val="28"/>
          <w:szCs w:val="28"/>
        </w:rPr>
        <w:t xml:space="preserve">President </w:t>
      </w:r>
      <w:r w:rsidR="001269FB">
        <w:rPr>
          <w:rFonts w:ascii="Maiandra GD" w:hAnsi="Maiandra GD"/>
          <w:bCs/>
          <w:i/>
          <w:iCs/>
          <w:sz w:val="28"/>
          <w:szCs w:val="28"/>
        </w:rPr>
        <w:t xml:space="preserve">&amp; </w:t>
      </w:r>
      <w:proofErr w:type="gramStart"/>
      <w:r w:rsidR="001269FB">
        <w:rPr>
          <w:rFonts w:ascii="Maiandra GD" w:hAnsi="Maiandra GD"/>
          <w:bCs/>
          <w:i/>
          <w:iCs/>
          <w:sz w:val="28"/>
          <w:szCs w:val="28"/>
        </w:rPr>
        <w:t>Preacher :</w:t>
      </w:r>
      <w:proofErr w:type="gramEnd"/>
      <w:r w:rsidR="001269FB">
        <w:rPr>
          <w:rFonts w:ascii="Maiandra GD" w:hAnsi="Maiandra GD"/>
          <w:bCs/>
          <w:i/>
          <w:iCs/>
          <w:sz w:val="28"/>
          <w:szCs w:val="28"/>
        </w:rPr>
        <w:t xml:space="preserve"> </w:t>
      </w:r>
      <w:r w:rsidR="000B68EB">
        <w:rPr>
          <w:rFonts w:ascii="Maiandra GD" w:hAnsi="Maiandra GD"/>
          <w:bCs/>
          <w:i/>
          <w:iCs/>
          <w:sz w:val="28"/>
          <w:szCs w:val="28"/>
        </w:rPr>
        <w:t>The Reverend</w:t>
      </w:r>
      <w:r w:rsidR="001269FB">
        <w:rPr>
          <w:rFonts w:ascii="Maiandra GD" w:hAnsi="Maiandra GD"/>
          <w:bCs/>
          <w:i/>
          <w:iCs/>
          <w:sz w:val="28"/>
          <w:szCs w:val="28"/>
        </w:rPr>
        <w:t xml:space="preserve"> </w:t>
      </w:r>
      <w:r w:rsidR="009C5208">
        <w:rPr>
          <w:rFonts w:ascii="Maiandra GD" w:hAnsi="Maiandra GD"/>
          <w:bCs/>
          <w:i/>
          <w:iCs/>
          <w:sz w:val="28"/>
          <w:szCs w:val="28"/>
        </w:rPr>
        <w:t xml:space="preserve">Martin </w:t>
      </w:r>
      <w:proofErr w:type="spellStart"/>
      <w:r w:rsidR="009C5208">
        <w:rPr>
          <w:rFonts w:ascii="Maiandra GD" w:hAnsi="Maiandra GD"/>
          <w:bCs/>
          <w:i/>
          <w:iCs/>
          <w:sz w:val="28"/>
          <w:szCs w:val="28"/>
        </w:rPr>
        <w:t>Roff</w:t>
      </w:r>
      <w:proofErr w:type="spellEnd"/>
      <w:r w:rsidR="00FE1426" w:rsidRPr="005B4C08">
        <w:rPr>
          <w:rFonts w:ascii="Maiandra GD" w:hAnsi="Maiandra GD"/>
          <w:i/>
          <w:iCs/>
          <w:sz w:val="32"/>
          <w:szCs w:val="32"/>
        </w:rPr>
        <w:tab/>
      </w:r>
    </w:p>
    <w:p w14:paraId="740BDD2C" w14:textId="6EF6DC06" w:rsidR="004E7B44" w:rsidRPr="00264BD5" w:rsidRDefault="00186CCF" w:rsidP="0064217C">
      <w:pPr>
        <w:rPr>
          <w:rFonts w:ascii="Maiandra GD" w:hAnsi="Maiandra GD"/>
          <w:sz w:val="32"/>
          <w:szCs w:val="32"/>
        </w:rPr>
      </w:pPr>
      <w:r w:rsidRPr="00264BD5">
        <w:rPr>
          <w:rFonts w:ascii="Maiandra GD" w:hAnsi="Maiandra GD"/>
          <w:b/>
          <w:bCs/>
          <w:sz w:val="32"/>
          <w:szCs w:val="32"/>
        </w:rPr>
        <w:t>LOOKING AHEAD</w:t>
      </w:r>
    </w:p>
    <w:p w14:paraId="4769A81E" w14:textId="30443F06"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1269FB">
        <w:rPr>
          <w:rFonts w:ascii="Maiandra GD" w:hAnsi="Maiandra GD"/>
          <w:b/>
          <w:bCs/>
          <w:i/>
          <w:iCs/>
          <w:sz w:val="32"/>
          <w:szCs w:val="32"/>
          <w:u w:val="single"/>
        </w:rPr>
        <w:t>2</w:t>
      </w:r>
      <w:r w:rsidR="00E25C84">
        <w:rPr>
          <w:rFonts w:ascii="Maiandra GD" w:hAnsi="Maiandra GD"/>
          <w:b/>
          <w:bCs/>
          <w:i/>
          <w:iCs/>
          <w:sz w:val="32"/>
          <w:szCs w:val="32"/>
          <w:u w:val="single"/>
        </w:rPr>
        <w:t>9</w:t>
      </w:r>
      <w:r w:rsidR="00E25C84" w:rsidRPr="00E25C84">
        <w:rPr>
          <w:rFonts w:ascii="Maiandra GD" w:hAnsi="Maiandra GD"/>
          <w:b/>
          <w:bCs/>
          <w:i/>
          <w:iCs/>
          <w:sz w:val="32"/>
          <w:szCs w:val="32"/>
          <w:u w:val="single"/>
          <w:vertAlign w:val="superscript"/>
        </w:rPr>
        <w:t>th</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p>
    <w:p w14:paraId="4FA229FD" w14:textId="7AE97798" w:rsidR="00B3193E" w:rsidRPr="00264BD5"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737AA426"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E25C84">
        <w:rPr>
          <w:rFonts w:ascii="Maiandra GD" w:hAnsi="Maiandra GD"/>
          <w:b/>
          <w:bCs/>
          <w:i/>
          <w:iCs/>
          <w:sz w:val="32"/>
          <w:szCs w:val="32"/>
          <w:u w:val="single"/>
        </w:rPr>
        <w:t>30</w:t>
      </w:r>
      <w:r w:rsidR="00E25C84" w:rsidRPr="00E25C84">
        <w:rPr>
          <w:rFonts w:ascii="Maiandra GD" w:hAnsi="Maiandra GD"/>
          <w:b/>
          <w:bCs/>
          <w:i/>
          <w:iCs/>
          <w:sz w:val="32"/>
          <w:szCs w:val="32"/>
          <w:u w:val="single"/>
          <w:vertAlign w:val="superscript"/>
        </w:rPr>
        <w:t>th</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C405CD4" w14:textId="70E6AE71" w:rsidR="00C57B7E" w:rsidRPr="00264BD5" w:rsidRDefault="00C57B7E"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E25C84">
        <w:rPr>
          <w:rFonts w:ascii="Maiandra GD" w:hAnsi="Maiandra GD"/>
          <w:b/>
          <w:bCs/>
          <w:i/>
          <w:iCs/>
          <w:sz w:val="32"/>
          <w:szCs w:val="32"/>
          <w:u w:val="single"/>
        </w:rPr>
        <w:t>1</w:t>
      </w:r>
      <w:r w:rsidR="00E25C84" w:rsidRPr="00E25C84">
        <w:rPr>
          <w:rFonts w:ascii="Maiandra GD" w:hAnsi="Maiandra GD"/>
          <w:b/>
          <w:bCs/>
          <w:i/>
          <w:iCs/>
          <w:sz w:val="32"/>
          <w:szCs w:val="32"/>
          <w:u w:val="single"/>
          <w:vertAlign w:val="superscript"/>
        </w:rPr>
        <w:t>st</w:t>
      </w:r>
      <w:r w:rsidR="00E25C84">
        <w:rPr>
          <w:rFonts w:ascii="Maiandra GD" w:hAnsi="Maiandra GD"/>
          <w:b/>
          <w:bCs/>
          <w:i/>
          <w:iCs/>
          <w:sz w:val="32"/>
          <w:szCs w:val="32"/>
          <w:u w:val="single"/>
        </w:rPr>
        <w:t xml:space="preserve"> </w:t>
      </w:r>
      <w:r w:rsidR="001214BE">
        <w:rPr>
          <w:rFonts w:ascii="Maiandra GD" w:hAnsi="Maiandra GD"/>
          <w:b/>
          <w:bCs/>
          <w:i/>
          <w:iCs/>
          <w:sz w:val="32"/>
          <w:szCs w:val="32"/>
          <w:u w:val="single"/>
        </w:rPr>
        <w:t>December</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2208F1" w:rsidRPr="00264BD5">
        <w:rPr>
          <w:rFonts w:ascii="Maiandra GD" w:hAnsi="Maiandra GD"/>
          <w:b/>
          <w:bCs/>
          <w:i/>
          <w:iCs/>
          <w:sz w:val="32"/>
          <w:szCs w:val="32"/>
          <w:u w:val="single"/>
        </w:rPr>
        <w:t xml:space="preserve"> </w:t>
      </w:r>
      <w:r w:rsidR="007F39B4" w:rsidRPr="00264BD5">
        <w:rPr>
          <w:rFonts w:ascii="Maiandra GD" w:hAnsi="Maiandra GD"/>
          <w:b/>
          <w:bCs/>
          <w:i/>
          <w:iCs/>
          <w:sz w:val="32"/>
          <w:szCs w:val="32"/>
          <w:u w:val="single"/>
        </w:rPr>
        <w:t xml:space="preserve"> </w:t>
      </w:r>
    </w:p>
    <w:p w14:paraId="5EDA97F1" w14:textId="0EBDEF98" w:rsidR="00052059" w:rsidRDefault="00A75313" w:rsidP="00C66B3B">
      <w:pPr>
        <w:rPr>
          <w:rFonts w:ascii="Maiandra GD" w:hAnsi="Maiandra GD"/>
          <w:sz w:val="32"/>
          <w:szCs w:val="32"/>
        </w:rPr>
      </w:pPr>
      <w:r w:rsidRPr="00264BD5">
        <w:rPr>
          <w:rFonts w:ascii="Maiandra GD" w:hAnsi="Maiandra GD"/>
          <w:sz w:val="32"/>
          <w:szCs w:val="32"/>
        </w:rPr>
        <w:t>9.</w:t>
      </w:r>
      <w:r w:rsidR="00B92B22" w:rsidRPr="00264BD5">
        <w:rPr>
          <w:rFonts w:ascii="Maiandra GD" w:hAnsi="Maiandra GD"/>
          <w:sz w:val="32"/>
          <w:szCs w:val="32"/>
        </w:rPr>
        <w:t>30</w:t>
      </w:r>
      <w:r w:rsidRPr="00264BD5">
        <w:rPr>
          <w:rFonts w:ascii="Maiandra GD" w:hAnsi="Maiandra GD"/>
          <w:sz w:val="32"/>
          <w:szCs w:val="32"/>
        </w:rPr>
        <w:t>am</w:t>
      </w:r>
      <w:r w:rsidRPr="00264BD5">
        <w:rPr>
          <w:rFonts w:ascii="Maiandra GD" w:hAnsi="Maiandra GD"/>
          <w:sz w:val="32"/>
          <w:szCs w:val="32"/>
        </w:rPr>
        <w:tab/>
      </w:r>
      <w:r w:rsidRPr="00264BD5">
        <w:rPr>
          <w:rFonts w:ascii="Maiandra GD" w:hAnsi="Maiandra GD"/>
          <w:sz w:val="32"/>
          <w:szCs w:val="32"/>
        </w:rPr>
        <w:tab/>
        <w:t>Mini Michael’s</w:t>
      </w:r>
    </w:p>
    <w:p w14:paraId="32976B26" w14:textId="04AAFB81" w:rsidR="004C01FB" w:rsidRDefault="00FD3B0B" w:rsidP="00C66B3B">
      <w:pPr>
        <w:rPr>
          <w:rFonts w:ascii="Maiandra GD" w:hAnsi="Maiandra GD"/>
          <w:b/>
          <w:bCs/>
          <w:i/>
          <w:iCs/>
          <w:sz w:val="32"/>
          <w:szCs w:val="32"/>
          <w:u w:val="single"/>
        </w:rPr>
      </w:pPr>
      <w:r>
        <w:rPr>
          <w:rFonts w:ascii="Maiandra GD" w:hAnsi="Maiandra GD"/>
          <w:b/>
          <w:bCs/>
          <w:i/>
          <w:iCs/>
          <w:sz w:val="32"/>
          <w:szCs w:val="32"/>
          <w:u w:val="single"/>
        </w:rPr>
        <w:t>Saturday, 3</w:t>
      </w:r>
      <w:r w:rsidRPr="00FD3B0B">
        <w:rPr>
          <w:rFonts w:ascii="Maiandra GD" w:hAnsi="Maiandra GD"/>
          <w:b/>
          <w:bCs/>
          <w:i/>
          <w:iCs/>
          <w:sz w:val="32"/>
          <w:szCs w:val="32"/>
          <w:u w:val="single"/>
          <w:vertAlign w:val="superscript"/>
        </w:rPr>
        <w:t>rd</w:t>
      </w:r>
      <w:r>
        <w:rPr>
          <w:rFonts w:ascii="Maiandra GD" w:hAnsi="Maiandra GD"/>
          <w:b/>
          <w:bCs/>
          <w:i/>
          <w:iCs/>
          <w:sz w:val="32"/>
          <w:szCs w:val="32"/>
          <w:u w:val="single"/>
        </w:rPr>
        <w:t xml:space="preserve"> </w:t>
      </w:r>
    </w:p>
    <w:p w14:paraId="2E7F3F82" w14:textId="2EFC7B3D" w:rsidR="00FD3B0B" w:rsidRPr="00FD3B0B" w:rsidRDefault="00FD3B0B" w:rsidP="00C66B3B">
      <w:pPr>
        <w:rPr>
          <w:rFonts w:ascii="Maiandra GD" w:hAnsi="Maiandra GD"/>
          <w:sz w:val="32"/>
          <w:szCs w:val="32"/>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t>Northern Sinfonia ‘Christmas by Candlelight’</w:t>
      </w:r>
    </w:p>
    <w:p w14:paraId="7211FB62" w14:textId="5E71DE62" w:rsidR="007E3A61" w:rsidRPr="00B00029" w:rsidRDefault="007E3A61" w:rsidP="007E3A61">
      <w:pPr>
        <w:rPr>
          <w:rFonts w:ascii="Maiandra GD" w:hAnsi="Maiandra GD"/>
          <w:b/>
          <w:bCs/>
          <w:sz w:val="32"/>
          <w:szCs w:val="32"/>
        </w:rPr>
      </w:pPr>
      <w:r w:rsidRPr="00B00029">
        <w:rPr>
          <w:rFonts w:ascii="Maiandra GD" w:hAnsi="Maiandra GD"/>
          <w:b/>
          <w:bCs/>
          <w:sz w:val="32"/>
          <w:szCs w:val="32"/>
        </w:rPr>
        <w:t>THIS WEEK’S ECO TIP</w:t>
      </w:r>
    </w:p>
    <w:p w14:paraId="36E5C52E" w14:textId="464615AB" w:rsidR="007E3A61" w:rsidRPr="007E3A61" w:rsidRDefault="007E3A61" w:rsidP="007E3A61">
      <w:pPr>
        <w:rPr>
          <w:rFonts w:ascii="Maiandra GD" w:hAnsi="Maiandra GD"/>
          <w:b/>
          <w:bCs/>
          <w:sz w:val="32"/>
          <w:szCs w:val="32"/>
        </w:rPr>
      </w:pPr>
      <w:r w:rsidRPr="007E3A61">
        <w:rPr>
          <w:rFonts w:ascii="Maiandra GD" w:hAnsi="Maiandra GD"/>
          <w:b/>
          <w:bCs/>
          <w:sz w:val="32"/>
          <w:szCs w:val="32"/>
        </w:rPr>
        <w:t>Gifting - a final word</w:t>
      </w:r>
    </w:p>
    <w:p w14:paraId="27CA42D0" w14:textId="7387958D" w:rsidR="007E3A61" w:rsidRPr="007E3A61" w:rsidRDefault="007E3A61" w:rsidP="007E3A61">
      <w:pPr>
        <w:rPr>
          <w:rFonts w:ascii="Maiandra GD" w:hAnsi="Maiandra GD"/>
          <w:sz w:val="32"/>
          <w:szCs w:val="32"/>
        </w:rPr>
      </w:pPr>
      <w:r w:rsidRPr="007E3A61">
        <w:rPr>
          <w:rFonts w:ascii="Maiandra GD" w:hAnsi="Maiandra GD"/>
          <w:sz w:val="32"/>
          <w:szCs w:val="32"/>
        </w:rPr>
        <w:t>If we can buy one or two of our Christmas presents, as well as our Christmas cards, from charities it will mean our money is working twice, we are giving in two directions at once!  Many people have a charity which is close to their hearts</w:t>
      </w:r>
      <w:r w:rsidR="007E3396">
        <w:rPr>
          <w:rFonts w:ascii="Maiandra GD" w:hAnsi="Maiandra GD"/>
          <w:sz w:val="32"/>
          <w:szCs w:val="32"/>
        </w:rPr>
        <w:t>,</w:t>
      </w:r>
      <w:r w:rsidRPr="007E3A61">
        <w:rPr>
          <w:rFonts w:ascii="Maiandra GD" w:hAnsi="Maiandra GD"/>
          <w:sz w:val="32"/>
          <w:szCs w:val="32"/>
        </w:rPr>
        <w:t xml:space="preserve"> so it is worth looking to see if they have anything to offer.  </w:t>
      </w:r>
      <w:proofErr w:type="spellStart"/>
      <w:r w:rsidRPr="007E3A61">
        <w:rPr>
          <w:rFonts w:ascii="Maiandra GD" w:hAnsi="Maiandra GD"/>
          <w:sz w:val="32"/>
          <w:szCs w:val="32"/>
        </w:rPr>
        <w:t>Unicef</w:t>
      </w:r>
      <w:proofErr w:type="spellEnd"/>
      <w:r w:rsidRPr="007E3A61">
        <w:rPr>
          <w:rFonts w:ascii="Maiandra GD" w:hAnsi="Maiandra GD"/>
          <w:sz w:val="32"/>
          <w:szCs w:val="32"/>
        </w:rPr>
        <w:t xml:space="preserve">, ‘Embrace the Middle East’ and The Red Cross between them offer a good variety - from mugs to lunch boxes, jewellery to hand painted bowls, soaps, jigsaws, </w:t>
      </w:r>
      <w:proofErr w:type="gramStart"/>
      <w:r w:rsidRPr="007E3A61">
        <w:rPr>
          <w:rFonts w:ascii="Maiandra GD" w:hAnsi="Maiandra GD"/>
          <w:sz w:val="32"/>
          <w:szCs w:val="32"/>
        </w:rPr>
        <w:t>notebooks</w:t>
      </w:r>
      <w:proofErr w:type="gramEnd"/>
      <w:r w:rsidRPr="007E3A61">
        <w:rPr>
          <w:rFonts w:ascii="Maiandra GD" w:hAnsi="Maiandra GD"/>
          <w:sz w:val="32"/>
          <w:szCs w:val="32"/>
        </w:rPr>
        <w:t xml:space="preserve"> and beautiful brightly coloured ‘tote’ bags (made from recycled materials) are just some </w:t>
      </w:r>
      <w:r w:rsidRPr="007E3A61">
        <w:rPr>
          <w:rFonts w:ascii="Maiandra GD" w:hAnsi="Maiandra GD"/>
          <w:sz w:val="32"/>
          <w:szCs w:val="32"/>
        </w:rPr>
        <w:lastRenderedPageBreak/>
        <w:t xml:space="preserve">examples. </w:t>
      </w:r>
      <w:r w:rsidR="00085D8B">
        <w:rPr>
          <w:rFonts w:ascii="Maiandra GD" w:hAnsi="Maiandra GD"/>
          <w:sz w:val="32"/>
          <w:szCs w:val="32"/>
        </w:rPr>
        <w:t xml:space="preserve"> </w:t>
      </w:r>
      <w:r w:rsidRPr="007E3A61">
        <w:rPr>
          <w:rFonts w:ascii="Maiandra GD" w:hAnsi="Maiandra GD"/>
          <w:sz w:val="32"/>
          <w:szCs w:val="32"/>
        </w:rPr>
        <w:t>No doubt other charities will offer these and many other things.  Happy Shopping!</w:t>
      </w:r>
    </w:p>
    <w:p w14:paraId="1571FBE2" w14:textId="77777777" w:rsidR="007E3A61" w:rsidRPr="007E3A61" w:rsidRDefault="007E3A61" w:rsidP="007E3A61">
      <w:pPr>
        <w:rPr>
          <w:rFonts w:ascii="Maiandra GD" w:hAnsi="Maiandra GD"/>
          <w:sz w:val="32"/>
          <w:szCs w:val="32"/>
        </w:rPr>
      </w:pPr>
      <w:r w:rsidRPr="007E3A61">
        <w:rPr>
          <w:rFonts w:ascii="Maiandra GD" w:hAnsi="Maiandra GD"/>
          <w:sz w:val="32"/>
          <w:szCs w:val="32"/>
        </w:rPr>
        <w:t xml:space="preserve">(As many people are having to ‘tighten their belts’ at the moment, inevitably charities will suffer so supporting them where we can </w:t>
      </w:r>
      <w:proofErr w:type="gramStart"/>
      <w:r w:rsidRPr="007E3A61">
        <w:rPr>
          <w:rFonts w:ascii="Maiandra GD" w:hAnsi="Maiandra GD"/>
          <w:sz w:val="32"/>
          <w:szCs w:val="32"/>
        </w:rPr>
        <w:t>is</w:t>
      </w:r>
      <w:proofErr w:type="gramEnd"/>
      <w:r w:rsidRPr="007E3A61">
        <w:rPr>
          <w:rFonts w:ascii="Maiandra GD" w:hAnsi="Maiandra GD"/>
          <w:sz w:val="32"/>
          <w:szCs w:val="32"/>
        </w:rPr>
        <w:t xml:space="preserve"> good).</w:t>
      </w:r>
    </w:p>
    <w:p w14:paraId="5BB00D74" w14:textId="77777777" w:rsidR="00F76460" w:rsidRPr="00830671" w:rsidRDefault="00F76460" w:rsidP="00F76460">
      <w:pPr>
        <w:jc w:val="center"/>
        <w:rPr>
          <w:rFonts w:ascii="Maiandra GD" w:hAnsi="Maiandra GD"/>
          <w:b/>
          <w:bCs/>
          <w:sz w:val="29"/>
          <w:szCs w:val="29"/>
        </w:rPr>
      </w:pPr>
    </w:p>
    <w:p w14:paraId="0ADEB4FA" w14:textId="77777777" w:rsidR="002E0DEF" w:rsidRPr="00B00029" w:rsidRDefault="002E0DEF" w:rsidP="002E0DEF">
      <w:pPr>
        <w:rPr>
          <w:rFonts w:ascii="Maiandra GD" w:hAnsi="Maiandra GD"/>
          <w:b/>
          <w:bCs/>
          <w:sz w:val="32"/>
          <w:szCs w:val="32"/>
        </w:rPr>
      </w:pPr>
      <w:r w:rsidRPr="00B00029">
        <w:rPr>
          <w:rFonts w:ascii="Maiandra GD" w:hAnsi="Maiandra GD"/>
          <w:b/>
          <w:bCs/>
          <w:sz w:val="32"/>
          <w:szCs w:val="32"/>
        </w:rPr>
        <w:t xml:space="preserve">Angels, stars and </w:t>
      </w:r>
      <w:proofErr w:type="gramStart"/>
      <w:r w:rsidRPr="00B00029">
        <w:rPr>
          <w:rFonts w:ascii="Maiandra GD" w:hAnsi="Maiandra GD"/>
          <w:b/>
          <w:bCs/>
          <w:sz w:val="32"/>
          <w:szCs w:val="32"/>
        </w:rPr>
        <w:t>…..</w:t>
      </w:r>
      <w:proofErr w:type="gramEnd"/>
      <w:r w:rsidRPr="00B00029">
        <w:rPr>
          <w:rFonts w:ascii="Maiandra GD" w:hAnsi="Maiandra GD"/>
          <w:b/>
          <w:bCs/>
          <w:sz w:val="32"/>
          <w:szCs w:val="32"/>
        </w:rPr>
        <w:t xml:space="preserve">doves! </w:t>
      </w:r>
    </w:p>
    <w:p w14:paraId="1CD19F02" w14:textId="7572B096" w:rsidR="002E0DEF" w:rsidRPr="00B00029" w:rsidRDefault="002E0DEF" w:rsidP="002E0DEF">
      <w:pPr>
        <w:rPr>
          <w:rFonts w:ascii="Maiandra GD" w:hAnsi="Maiandra GD"/>
          <w:sz w:val="32"/>
          <w:szCs w:val="32"/>
        </w:rPr>
      </w:pPr>
      <w:r w:rsidRPr="00B00029">
        <w:rPr>
          <w:rFonts w:ascii="Maiandra GD" w:hAnsi="Maiandra GD"/>
          <w:sz w:val="32"/>
          <w:szCs w:val="32"/>
        </w:rPr>
        <w:t xml:space="preserve">In 2020 hundreds and hundreds of hand knitted angels were left all over Alnwick for anyone and everyone to take home and feel a little cheered in what had been a difficult year.  In 2021 the theme was stars. </w:t>
      </w:r>
      <w:r w:rsidR="00816187" w:rsidRPr="00B00029">
        <w:rPr>
          <w:rFonts w:ascii="Maiandra GD" w:hAnsi="Maiandra GD"/>
          <w:sz w:val="32"/>
          <w:szCs w:val="32"/>
        </w:rPr>
        <w:t xml:space="preserve"> </w:t>
      </w:r>
      <w:r w:rsidRPr="00B00029">
        <w:rPr>
          <w:rFonts w:ascii="Maiandra GD" w:hAnsi="Maiandra GD"/>
          <w:sz w:val="32"/>
          <w:szCs w:val="32"/>
        </w:rPr>
        <w:t xml:space="preserve">This year we are hoping to be able to leave paper doves in their little (biodegradable!) cellophane bags, complete with greeting, on seats and fences, </w:t>
      </w:r>
      <w:proofErr w:type="gramStart"/>
      <w:r w:rsidRPr="00B00029">
        <w:rPr>
          <w:rFonts w:ascii="Maiandra GD" w:hAnsi="Maiandra GD"/>
          <w:sz w:val="32"/>
          <w:szCs w:val="32"/>
        </w:rPr>
        <w:t>walls</w:t>
      </w:r>
      <w:proofErr w:type="gramEnd"/>
      <w:r w:rsidRPr="00B00029">
        <w:rPr>
          <w:rFonts w:ascii="Maiandra GD" w:hAnsi="Maiandra GD"/>
          <w:sz w:val="32"/>
          <w:szCs w:val="32"/>
        </w:rPr>
        <w:t xml:space="preserve"> and lamp posts throughout the town.  Please do look at the examples at the back of church and take home a sheet of instructions.  (Only cutting and sticking skills required this year!).       Thank you. </w:t>
      </w:r>
    </w:p>
    <w:p w14:paraId="30CDCE71" w14:textId="5E0375E8" w:rsidR="002E0DEF" w:rsidRPr="00B00029" w:rsidRDefault="002E0DEF" w:rsidP="002E0DEF">
      <w:pPr>
        <w:rPr>
          <w:rFonts w:ascii="Maiandra GD" w:hAnsi="Maiandra GD"/>
          <w:sz w:val="32"/>
          <w:szCs w:val="32"/>
        </w:rPr>
      </w:pPr>
      <w:r w:rsidRPr="00B00029">
        <w:rPr>
          <w:rFonts w:ascii="Maiandra GD" w:hAnsi="Maiandra GD"/>
          <w:sz w:val="32"/>
          <w:szCs w:val="32"/>
        </w:rPr>
        <w:t xml:space="preserve">                                   </w:t>
      </w:r>
      <w:r w:rsidR="000B7594" w:rsidRPr="00B00029">
        <w:rPr>
          <w:rFonts w:ascii="Maiandra GD" w:hAnsi="Maiandra GD"/>
          <w:sz w:val="32"/>
          <w:szCs w:val="32"/>
        </w:rPr>
        <w:t xml:space="preserve">  </w:t>
      </w:r>
      <w:r w:rsidRPr="00B00029">
        <w:rPr>
          <w:rFonts w:ascii="Maiandra GD" w:hAnsi="Maiandra GD"/>
          <w:sz w:val="32"/>
          <w:szCs w:val="32"/>
        </w:rPr>
        <w:t xml:space="preserve">Sue Wiltshire and Michelle Duff on behalf of </w:t>
      </w:r>
      <w:proofErr w:type="spellStart"/>
      <w:r w:rsidRPr="00B00029">
        <w:rPr>
          <w:rFonts w:ascii="Maiandra GD" w:hAnsi="Maiandra GD"/>
          <w:sz w:val="32"/>
          <w:szCs w:val="32"/>
        </w:rPr>
        <w:t>CTiA</w:t>
      </w:r>
      <w:proofErr w:type="spellEnd"/>
    </w:p>
    <w:p w14:paraId="5BFCE8B8" w14:textId="77777777" w:rsidR="009F4AD7" w:rsidRDefault="009F4AD7" w:rsidP="00F279A8">
      <w:pPr>
        <w:rPr>
          <w:rFonts w:ascii="Maiandra GD" w:hAnsi="Maiandra GD"/>
          <w:color w:val="FF0000"/>
          <w:sz w:val="32"/>
          <w:szCs w:val="32"/>
        </w:rPr>
      </w:pPr>
    </w:p>
    <w:p w14:paraId="222FAF4E" w14:textId="77777777" w:rsidR="00605C44" w:rsidRPr="00605C44" w:rsidRDefault="00605C44" w:rsidP="00605C44">
      <w:pPr>
        <w:rPr>
          <w:rFonts w:ascii="Maiandra GD" w:hAnsi="Maiandra GD"/>
          <w:sz w:val="32"/>
          <w:szCs w:val="32"/>
        </w:rPr>
      </w:pPr>
      <w:r w:rsidRPr="00605C44">
        <w:rPr>
          <w:rFonts w:ascii="Maiandra GD" w:hAnsi="Maiandra GD"/>
          <w:b/>
          <w:bCs/>
          <w:sz w:val="32"/>
          <w:szCs w:val="32"/>
        </w:rPr>
        <w:t>An opportunity to use your artistic talent</w:t>
      </w:r>
    </w:p>
    <w:p w14:paraId="1A65038D" w14:textId="77777777" w:rsidR="00605C44" w:rsidRPr="00605C44" w:rsidRDefault="00605C44" w:rsidP="00605C44">
      <w:pPr>
        <w:rPr>
          <w:rFonts w:ascii="Maiandra GD" w:hAnsi="Maiandra GD"/>
          <w:sz w:val="32"/>
          <w:szCs w:val="32"/>
        </w:rPr>
      </w:pPr>
      <w:r w:rsidRPr="00605C44">
        <w:rPr>
          <w:rFonts w:ascii="Maiandra GD" w:hAnsi="Maiandra GD"/>
          <w:sz w:val="32"/>
          <w:szCs w:val="32"/>
        </w:rPr>
        <w:t>For the next First Sunday Eucharist, on 4th December, it would be lovely to have some big pictures to illustrate the wonderful passage from Isaiah chapter 10, verses 6-9.   </w:t>
      </w:r>
    </w:p>
    <w:p w14:paraId="30460540" w14:textId="1AFCBF1D" w:rsidR="00605C44" w:rsidRPr="00605C44" w:rsidRDefault="00605C44" w:rsidP="00605C44">
      <w:pPr>
        <w:rPr>
          <w:rFonts w:ascii="Maiandra GD" w:hAnsi="Maiandra GD"/>
          <w:sz w:val="32"/>
          <w:szCs w:val="32"/>
        </w:rPr>
      </w:pPr>
      <w:r w:rsidRPr="00605C44">
        <w:rPr>
          <w:rFonts w:ascii="Maiandra GD" w:hAnsi="Maiandra GD"/>
          <w:sz w:val="32"/>
          <w:szCs w:val="32"/>
        </w:rPr>
        <w:t xml:space="preserve">If you might be interested, please contact Sue Allen via </w:t>
      </w:r>
      <w:hyperlink r:id="rId7" w:history="1">
        <w:r w:rsidRPr="00605C44">
          <w:rPr>
            <w:rStyle w:val="Hyperlink"/>
            <w:rFonts w:ascii="Maiandra GD" w:hAnsi="Maiandra GD"/>
            <w:color w:val="auto"/>
            <w:sz w:val="32"/>
            <w:szCs w:val="32"/>
          </w:rPr>
          <w:t>pineapple.sue@gmail.com</w:t>
        </w:r>
      </w:hyperlink>
      <w:r w:rsidRPr="00605C44">
        <w:rPr>
          <w:rFonts w:ascii="Maiandra GD" w:hAnsi="Maiandra GD"/>
          <w:sz w:val="32"/>
          <w:szCs w:val="32"/>
        </w:rPr>
        <w:t xml:space="preserve"> or 07724079885.  </w:t>
      </w:r>
      <w:r w:rsidR="00AA1674">
        <w:rPr>
          <w:rFonts w:ascii="Maiandra GD" w:hAnsi="Maiandra GD"/>
          <w:sz w:val="32"/>
          <w:szCs w:val="32"/>
        </w:rPr>
        <w:tab/>
      </w:r>
      <w:r w:rsidR="00AA1674">
        <w:rPr>
          <w:rFonts w:ascii="Maiandra GD" w:hAnsi="Maiandra GD"/>
          <w:sz w:val="32"/>
          <w:szCs w:val="32"/>
        </w:rPr>
        <w:tab/>
      </w:r>
      <w:r w:rsidRPr="00605C44">
        <w:rPr>
          <w:rFonts w:ascii="Maiandra GD" w:hAnsi="Maiandra GD"/>
          <w:sz w:val="32"/>
          <w:szCs w:val="32"/>
        </w:rPr>
        <w:t>Thank you.</w:t>
      </w:r>
    </w:p>
    <w:p w14:paraId="50640578" w14:textId="77777777" w:rsidR="00605C44" w:rsidRPr="00B00029" w:rsidRDefault="00605C44" w:rsidP="00F279A8">
      <w:pPr>
        <w:rPr>
          <w:rFonts w:ascii="Maiandra GD" w:hAnsi="Maiandra GD"/>
          <w:color w:val="FF0000"/>
          <w:sz w:val="32"/>
          <w:szCs w:val="32"/>
        </w:rPr>
      </w:pPr>
    </w:p>
    <w:p w14:paraId="41EE452C" w14:textId="3591F13C" w:rsidR="00680E1F" w:rsidRPr="008C23F8" w:rsidRDefault="008E20B9" w:rsidP="008C23F8">
      <w:pPr>
        <w:rPr>
          <w:rFonts w:ascii="Maiandra GD" w:hAnsi="Maiandra GD"/>
          <w:sz w:val="32"/>
          <w:szCs w:val="32"/>
        </w:rPr>
      </w:pPr>
      <w:r w:rsidRPr="00B00029">
        <w:rPr>
          <w:rFonts w:ascii="Maiandra GD" w:hAnsi="Maiandra GD"/>
          <w:b/>
          <w:bCs/>
          <w:sz w:val="32"/>
          <w:szCs w:val="32"/>
        </w:rPr>
        <w:t xml:space="preserve">The Winter Market is </w:t>
      </w:r>
      <w:r w:rsidR="00FD3B0B">
        <w:rPr>
          <w:rFonts w:ascii="Maiandra GD" w:hAnsi="Maiandra GD"/>
          <w:b/>
          <w:bCs/>
          <w:sz w:val="32"/>
          <w:szCs w:val="32"/>
        </w:rPr>
        <w:t>NEXT SATURDAY</w:t>
      </w:r>
      <w:r w:rsidR="005C41AD" w:rsidRPr="00B00029">
        <w:rPr>
          <w:rFonts w:ascii="Maiandra GD" w:hAnsi="Maiandra GD"/>
          <w:b/>
          <w:bCs/>
          <w:sz w:val="32"/>
          <w:szCs w:val="32"/>
        </w:rPr>
        <w:t xml:space="preserve"> -</w:t>
      </w:r>
      <w:r w:rsidRPr="00B00029">
        <w:rPr>
          <w:rFonts w:ascii="Maiandra GD" w:hAnsi="Maiandra GD"/>
          <w:b/>
          <w:bCs/>
          <w:sz w:val="32"/>
          <w:szCs w:val="32"/>
        </w:rPr>
        <w:t xml:space="preserve"> November 26th.</w:t>
      </w:r>
      <w:r w:rsidRPr="00B00029">
        <w:rPr>
          <w:rFonts w:ascii="Maiandra GD" w:hAnsi="Maiandra GD"/>
          <w:sz w:val="32"/>
          <w:szCs w:val="32"/>
        </w:rPr>
        <w:t xml:space="preserve"> </w:t>
      </w:r>
      <w:r w:rsidRPr="00B00029">
        <w:rPr>
          <w:rFonts w:ascii="Maiandra GD" w:hAnsi="Maiandra GD"/>
          <w:sz w:val="32"/>
          <w:szCs w:val="32"/>
        </w:rPr>
        <w:br/>
        <w:t xml:space="preserve">We need lots of contributions for the various stalls so need your help! </w:t>
      </w:r>
      <w:r w:rsidRPr="00B00029">
        <w:rPr>
          <w:rFonts w:ascii="Maiandra GD" w:hAnsi="Maiandra GD"/>
          <w:sz w:val="32"/>
          <w:szCs w:val="32"/>
        </w:rPr>
        <w:br/>
        <w:t xml:space="preserve">The stalls include </w:t>
      </w:r>
      <w:r w:rsidRPr="00B00029">
        <w:rPr>
          <w:rFonts w:ascii="Maiandra GD" w:hAnsi="Maiandra GD"/>
          <w:b/>
          <w:bCs/>
          <w:sz w:val="32"/>
          <w:szCs w:val="32"/>
        </w:rPr>
        <w:t>crafts,</w:t>
      </w:r>
      <w:r w:rsidR="007B3A82" w:rsidRPr="00B00029">
        <w:rPr>
          <w:rFonts w:ascii="Maiandra GD" w:hAnsi="Maiandra GD"/>
          <w:b/>
          <w:bCs/>
          <w:sz w:val="32"/>
          <w:szCs w:val="32"/>
        </w:rPr>
        <w:t xml:space="preserve"> </w:t>
      </w:r>
      <w:r w:rsidRPr="00B00029">
        <w:rPr>
          <w:rFonts w:ascii="Maiandra GD" w:hAnsi="Maiandra GD"/>
          <w:b/>
          <w:bCs/>
          <w:sz w:val="32"/>
          <w:szCs w:val="32"/>
        </w:rPr>
        <w:t>jams,</w:t>
      </w:r>
      <w:r w:rsidR="007B3A82" w:rsidRPr="00B00029">
        <w:rPr>
          <w:rFonts w:ascii="Maiandra GD" w:hAnsi="Maiandra GD"/>
          <w:b/>
          <w:bCs/>
          <w:sz w:val="32"/>
          <w:szCs w:val="32"/>
        </w:rPr>
        <w:t xml:space="preserve"> </w:t>
      </w:r>
      <w:r w:rsidRPr="00B00029">
        <w:rPr>
          <w:rFonts w:ascii="Maiandra GD" w:hAnsi="Maiandra GD"/>
          <w:b/>
          <w:bCs/>
          <w:sz w:val="32"/>
          <w:szCs w:val="32"/>
        </w:rPr>
        <w:t>cakes, toys,</w:t>
      </w:r>
      <w:r w:rsidR="007B3A82" w:rsidRPr="00B00029">
        <w:rPr>
          <w:rFonts w:ascii="Maiandra GD" w:hAnsi="Maiandra GD"/>
          <w:b/>
          <w:bCs/>
          <w:sz w:val="32"/>
          <w:szCs w:val="32"/>
        </w:rPr>
        <w:t xml:space="preserve"> </w:t>
      </w:r>
      <w:r w:rsidRPr="00B00029">
        <w:rPr>
          <w:rFonts w:ascii="Maiandra GD" w:hAnsi="Maiandra GD"/>
          <w:b/>
          <w:bCs/>
          <w:sz w:val="32"/>
          <w:szCs w:val="32"/>
        </w:rPr>
        <w:t>tombola, books and jigsaws, mystery parcels, bottles</w:t>
      </w:r>
      <w:r w:rsidRPr="00B00029">
        <w:rPr>
          <w:rFonts w:ascii="Maiandra GD" w:hAnsi="Maiandra GD"/>
          <w:sz w:val="32"/>
          <w:szCs w:val="32"/>
        </w:rPr>
        <w:t xml:space="preserve">. There will boxes at the back of church to put your donations in. </w:t>
      </w:r>
      <w:r w:rsidR="0055322F" w:rsidRPr="00B00029">
        <w:rPr>
          <w:rFonts w:ascii="Maiandra GD" w:hAnsi="Maiandra GD"/>
          <w:sz w:val="32"/>
          <w:szCs w:val="32"/>
        </w:rPr>
        <w:t xml:space="preserve"> </w:t>
      </w:r>
      <w:r w:rsidRPr="00B00029">
        <w:rPr>
          <w:rFonts w:ascii="Maiandra GD" w:hAnsi="Maiandra GD"/>
          <w:sz w:val="32"/>
          <w:szCs w:val="32"/>
        </w:rPr>
        <w:t xml:space="preserve">We are happy to collect from your home if you are unable to bring things to church. </w:t>
      </w:r>
      <w:r w:rsidRPr="00B00029">
        <w:rPr>
          <w:rFonts w:ascii="Maiandra GD" w:hAnsi="Maiandra GD"/>
          <w:sz w:val="32"/>
          <w:szCs w:val="32"/>
        </w:rPr>
        <w:br/>
      </w:r>
      <w:r w:rsidRPr="00B00029">
        <w:rPr>
          <w:rFonts w:ascii="Maiandra GD" w:hAnsi="Maiandra GD"/>
          <w:sz w:val="32"/>
          <w:szCs w:val="32"/>
        </w:rPr>
        <w:br/>
        <w:t xml:space="preserve">Please help us to make this a </w:t>
      </w:r>
      <w:proofErr w:type="gramStart"/>
      <w:r w:rsidRPr="00B00029">
        <w:rPr>
          <w:rFonts w:ascii="Maiandra GD" w:hAnsi="Maiandra GD"/>
          <w:sz w:val="32"/>
          <w:szCs w:val="32"/>
        </w:rPr>
        <w:t>really splendid</w:t>
      </w:r>
      <w:proofErr w:type="gramEnd"/>
      <w:r w:rsidRPr="00B00029">
        <w:rPr>
          <w:rFonts w:ascii="Maiandra GD" w:hAnsi="Maiandra GD"/>
          <w:sz w:val="32"/>
          <w:szCs w:val="32"/>
        </w:rPr>
        <w:t xml:space="preserve"> occasion.</w:t>
      </w:r>
      <w:r w:rsidR="001E23BF" w:rsidRPr="00B00029">
        <w:rPr>
          <w:rFonts w:ascii="Maiandra GD" w:hAnsi="Maiandra GD"/>
          <w:sz w:val="32"/>
          <w:szCs w:val="32"/>
        </w:rPr>
        <w:t xml:space="preserve"> </w:t>
      </w:r>
      <w:r w:rsidRPr="00B00029">
        <w:rPr>
          <w:rFonts w:ascii="Maiandra GD" w:hAnsi="Maiandra GD"/>
          <w:sz w:val="32"/>
          <w:szCs w:val="32"/>
        </w:rPr>
        <w:t xml:space="preserve"> It is our main fundraising event of the autumn </w:t>
      </w:r>
      <w:proofErr w:type="gramStart"/>
      <w:r w:rsidRPr="00B00029">
        <w:rPr>
          <w:rFonts w:ascii="Maiandra GD" w:hAnsi="Maiandra GD"/>
          <w:sz w:val="32"/>
          <w:szCs w:val="32"/>
        </w:rPr>
        <w:t>and also</w:t>
      </w:r>
      <w:proofErr w:type="gramEnd"/>
      <w:r w:rsidRPr="00B00029">
        <w:rPr>
          <w:rFonts w:ascii="Maiandra GD" w:hAnsi="Maiandra GD"/>
          <w:sz w:val="32"/>
          <w:szCs w:val="32"/>
        </w:rPr>
        <w:t xml:space="preserve"> an excellent opportunity to welcome our community into Church.</w:t>
      </w:r>
      <w:r w:rsidR="008C23F8">
        <w:rPr>
          <w:rFonts w:ascii="Maiandra GD" w:hAnsi="Maiandra GD"/>
          <w:sz w:val="32"/>
          <w:szCs w:val="32"/>
        </w:rPr>
        <w:t xml:space="preserve">              </w:t>
      </w:r>
      <w:r w:rsidR="00E00753">
        <w:rPr>
          <w:rFonts w:ascii="Maiandra GD" w:hAnsi="Maiandra GD"/>
          <w:sz w:val="32"/>
          <w:szCs w:val="32"/>
        </w:rPr>
        <w:t xml:space="preserve"> </w:t>
      </w:r>
      <w:r w:rsidR="002F132E" w:rsidRPr="00B00029">
        <w:rPr>
          <w:rFonts w:ascii="Maiandra GD" w:hAnsi="Maiandra GD"/>
          <w:sz w:val="32"/>
          <w:szCs w:val="32"/>
        </w:rPr>
        <w:t>Pat and Anne</w:t>
      </w:r>
    </w:p>
    <w:p w14:paraId="533B5972" w14:textId="77777777" w:rsidR="00186CCF" w:rsidRPr="00E00753"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E00753"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E00753">
        <w:rPr>
          <w:rFonts w:ascii="Maiandra GD" w:hAnsi="Maiandra GD"/>
          <w:b/>
          <w:sz w:val="24"/>
          <w:szCs w:val="24"/>
        </w:rPr>
        <w:t>Churchwardens</w:t>
      </w:r>
    </w:p>
    <w:p w14:paraId="46303768" w14:textId="0325B04A" w:rsidR="00320E20" w:rsidRPr="00E00753"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E00753">
        <w:rPr>
          <w:rFonts w:ascii="Maiandra GD" w:hAnsi="Maiandra GD"/>
          <w:b/>
          <w:sz w:val="24"/>
          <w:szCs w:val="24"/>
        </w:rPr>
        <w:t>Pat Taylor</w:t>
      </w:r>
      <w:r w:rsidRPr="00E00753">
        <w:rPr>
          <w:rFonts w:ascii="Maiandra GD" w:hAnsi="Maiandra GD"/>
          <w:b/>
          <w:sz w:val="24"/>
          <w:szCs w:val="24"/>
        </w:rPr>
        <w:tab/>
      </w:r>
      <w:r w:rsidRPr="00E00753">
        <w:rPr>
          <w:rFonts w:ascii="Maiandra GD" w:hAnsi="Maiandra GD"/>
          <w:b/>
          <w:sz w:val="24"/>
          <w:szCs w:val="24"/>
        </w:rPr>
        <w:tab/>
      </w:r>
      <w:r w:rsidRPr="00E00753">
        <w:rPr>
          <w:rFonts w:ascii="Maiandra GD" w:hAnsi="Maiandra GD"/>
          <w:b/>
          <w:sz w:val="24"/>
          <w:szCs w:val="24"/>
        </w:rPr>
        <w:tab/>
      </w:r>
      <w:r w:rsidRPr="00E00753">
        <w:rPr>
          <w:rFonts w:ascii="Maiandra GD" w:hAnsi="Maiandra GD"/>
          <w:b/>
          <w:sz w:val="24"/>
          <w:szCs w:val="24"/>
        </w:rPr>
        <w:tab/>
      </w:r>
      <w:r w:rsidRPr="00E00753">
        <w:rPr>
          <w:rFonts w:ascii="Maiandra GD" w:hAnsi="Maiandra GD"/>
          <w:b/>
          <w:sz w:val="24"/>
          <w:szCs w:val="24"/>
        </w:rPr>
        <w:tab/>
      </w:r>
      <w:r w:rsidRPr="00E00753">
        <w:rPr>
          <w:rFonts w:ascii="Maiandra GD" w:hAnsi="Maiandra GD"/>
          <w:b/>
          <w:sz w:val="24"/>
          <w:szCs w:val="24"/>
        </w:rPr>
        <w:tab/>
      </w:r>
      <w:r w:rsidRPr="00E00753">
        <w:rPr>
          <w:rFonts w:ascii="Maiandra GD" w:hAnsi="Maiandra GD"/>
          <w:b/>
          <w:sz w:val="24"/>
          <w:szCs w:val="24"/>
        </w:rPr>
        <w:tab/>
        <w:t>Anne Blades</w:t>
      </w:r>
    </w:p>
    <w:p w14:paraId="38489433" w14:textId="62D53A1B" w:rsidR="000643E2" w:rsidRPr="00E00753"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sidRPr="00E00753">
        <w:rPr>
          <w:rFonts w:ascii="Maiandra GD" w:hAnsi="Maiandra GD"/>
          <w:b/>
          <w:sz w:val="24"/>
          <w:szCs w:val="24"/>
        </w:rPr>
        <w:t xml:space="preserve">                  </w:t>
      </w:r>
      <w:r w:rsidR="00F67D99" w:rsidRPr="00E00753">
        <w:rPr>
          <w:rFonts w:ascii="Maiandra GD" w:hAnsi="Maiandra GD"/>
          <w:b/>
          <w:sz w:val="24"/>
          <w:szCs w:val="24"/>
        </w:rPr>
        <w:sym w:font="Wingdings 2" w:char="F027"/>
      </w:r>
      <w:r w:rsidR="00600FA6" w:rsidRPr="00E00753">
        <w:rPr>
          <w:rFonts w:ascii="Maiandra GD" w:hAnsi="Maiandra GD"/>
          <w:b/>
          <w:sz w:val="24"/>
          <w:szCs w:val="24"/>
        </w:rPr>
        <w:t xml:space="preserve"> : </w:t>
      </w:r>
      <w:r w:rsidR="00600FA6" w:rsidRPr="00E00753">
        <w:rPr>
          <w:rFonts w:ascii="Maiandra GD" w:hAnsi="Maiandra GD"/>
          <w:bCs/>
          <w:sz w:val="24"/>
          <w:szCs w:val="24"/>
        </w:rPr>
        <w:t>01665 60</w:t>
      </w:r>
      <w:r w:rsidR="00C80A62" w:rsidRPr="00E00753">
        <w:rPr>
          <w:rFonts w:ascii="Maiandra GD" w:hAnsi="Maiandra GD"/>
          <w:bCs/>
          <w:sz w:val="24"/>
          <w:szCs w:val="24"/>
        </w:rPr>
        <w:t>3811</w:t>
      </w:r>
      <w:r w:rsidR="000643E2" w:rsidRPr="00E00753">
        <w:rPr>
          <w:rFonts w:ascii="Maiandra GD" w:hAnsi="Maiandra GD"/>
          <w:b/>
          <w:sz w:val="24"/>
          <w:szCs w:val="24"/>
        </w:rPr>
        <w:t xml:space="preserve">                                         </w:t>
      </w:r>
      <w:r w:rsidRPr="00E00753">
        <w:rPr>
          <w:rFonts w:ascii="Maiandra GD" w:hAnsi="Maiandra GD"/>
          <w:b/>
          <w:sz w:val="24"/>
          <w:szCs w:val="24"/>
        </w:rPr>
        <w:t xml:space="preserve">              </w:t>
      </w:r>
      <w:r w:rsidR="00600FA6" w:rsidRPr="00E00753">
        <w:rPr>
          <w:rFonts w:ascii="Maiandra GD" w:hAnsi="Maiandra GD"/>
          <w:b/>
          <w:sz w:val="24"/>
          <w:szCs w:val="24"/>
        </w:rPr>
        <w:sym w:font="Wingdings 2" w:char="F027"/>
      </w:r>
      <w:r w:rsidR="00600FA6" w:rsidRPr="00E00753">
        <w:rPr>
          <w:rFonts w:ascii="Maiandra GD" w:hAnsi="Maiandra GD"/>
          <w:b/>
          <w:sz w:val="24"/>
          <w:szCs w:val="24"/>
        </w:rPr>
        <w:t xml:space="preserve"> : </w:t>
      </w:r>
      <w:r w:rsidR="00600FA6" w:rsidRPr="00E00753">
        <w:rPr>
          <w:rFonts w:ascii="Maiandra GD" w:hAnsi="Maiandra GD"/>
          <w:bCs/>
          <w:sz w:val="24"/>
          <w:szCs w:val="24"/>
        </w:rPr>
        <w:t>01665 602</w:t>
      </w:r>
      <w:r w:rsidR="00C80A62" w:rsidRPr="00E00753">
        <w:rPr>
          <w:rFonts w:ascii="Maiandra GD" w:hAnsi="Maiandra GD"/>
          <w:bCs/>
          <w:sz w:val="24"/>
          <w:szCs w:val="24"/>
        </w:rPr>
        <w:t>020</w:t>
      </w:r>
    </w:p>
    <w:p w14:paraId="08473348" w14:textId="77777777" w:rsidR="00186CCF" w:rsidRPr="00E00753" w:rsidRDefault="00186CCF" w:rsidP="00021938">
      <w:pPr>
        <w:rPr>
          <w:rFonts w:ascii="Maiandra GD" w:hAnsi="Maiandra GD"/>
          <w:sz w:val="24"/>
          <w:szCs w:val="24"/>
        </w:rPr>
      </w:pPr>
    </w:p>
    <w:p w14:paraId="0C005594" w14:textId="0238573B" w:rsidR="00186CCF" w:rsidRPr="00E00753" w:rsidRDefault="00186CCF" w:rsidP="00727590">
      <w:pPr>
        <w:jc w:val="center"/>
        <w:rPr>
          <w:rFonts w:ascii="Maiandra GD" w:hAnsi="Maiandra GD"/>
          <w:b/>
          <w:sz w:val="24"/>
          <w:szCs w:val="24"/>
        </w:rPr>
      </w:pPr>
      <w:r w:rsidRPr="00E00753">
        <w:rPr>
          <w:rFonts w:ascii="Maiandra GD" w:hAnsi="Maiandra GD"/>
          <w:b/>
          <w:sz w:val="24"/>
          <w:szCs w:val="24"/>
        </w:rPr>
        <w:t xml:space="preserve">Parish Website: </w:t>
      </w:r>
      <w:hyperlink r:id="rId8" w:history="1">
        <w:r w:rsidR="0071639A" w:rsidRPr="00E00753">
          <w:rPr>
            <w:rStyle w:val="Hyperlink"/>
            <w:rFonts w:ascii="Maiandra GD" w:hAnsi="Maiandra GD"/>
            <w:b/>
            <w:sz w:val="24"/>
            <w:szCs w:val="24"/>
          </w:rPr>
          <w:t>www.alnwickanglican.com</w:t>
        </w:r>
      </w:hyperlink>
    </w:p>
    <w:p w14:paraId="13E7EB89" w14:textId="10DA455A" w:rsidR="00186CCF" w:rsidRPr="00E00753"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E00753">
        <w:rPr>
          <w:rFonts w:ascii="Maiandra GD" w:hAnsi="Maiandra GD"/>
          <w:sz w:val="24"/>
          <w:szCs w:val="24"/>
        </w:rPr>
        <w:t>If you are a UK taxpayer, St. Michael’s can benefit to the tune of 25p for each £1.00 donated by Gift Aid.  Please use the envelopes available at the back of church.  Thank you.</w:t>
      </w:r>
    </w:p>
    <w:p w14:paraId="3D134A2A" w14:textId="4DD0E3AD" w:rsidR="00D800C8" w:rsidRPr="00E00753" w:rsidRDefault="00186CCF" w:rsidP="00D06CBA">
      <w:pPr>
        <w:jc w:val="center"/>
        <w:rPr>
          <w:rFonts w:ascii="Maiandra GD" w:hAnsi="Maiandra GD"/>
          <w:sz w:val="24"/>
          <w:szCs w:val="24"/>
        </w:rPr>
      </w:pPr>
      <w:r w:rsidRPr="00E00753">
        <w:rPr>
          <w:rFonts w:ascii="Maiandra GD" w:hAnsi="Maiandra GD"/>
          <w:sz w:val="24"/>
          <w:szCs w:val="24"/>
        </w:rPr>
        <w:t>The Parish of St. Michael &amp; St. Paul is a Registered Charity, No. 1131297</w:t>
      </w:r>
    </w:p>
    <w:sectPr w:rsidR="00D800C8" w:rsidRPr="00E00753"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9"/>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 w:numId="14" w16cid:durableId="517891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5CB8"/>
    <w:rsid w:val="0002638C"/>
    <w:rsid w:val="000263A7"/>
    <w:rsid w:val="00026B38"/>
    <w:rsid w:val="000301F1"/>
    <w:rsid w:val="00030F93"/>
    <w:rsid w:val="0003123C"/>
    <w:rsid w:val="000315F6"/>
    <w:rsid w:val="00031CC2"/>
    <w:rsid w:val="00032530"/>
    <w:rsid w:val="00033D42"/>
    <w:rsid w:val="00034AE0"/>
    <w:rsid w:val="000357C6"/>
    <w:rsid w:val="00035F01"/>
    <w:rsid w:val="000363E9"/>
    <w:rsid w:val="000364CF"/>
    <w:rsid w:val="00037305"/>
    <w:rsid w:val="00040B6C"/>
    <w:rsid w:val="000415C9"/>
    <w:rsid w:val="00041BEC"/>
    <w:rsid w:val="00041FE0"/>
    <w:rsid w:val="0004276C"/>
    <w:rsid w:val="000430C6"/>
    <w:rsid w:val="00043798"/>
    <w:rsid w:val="000438C7"/>
    <w:rsid w:val="000441C4"/>
    <w:rsid w:val="00044330"/>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527C"/>
    <w:rsid w:val="000752E7"/>
    <w:rsid w:val="00075C31"/>
    <w:rsid w:val="00080E2D"/>
    <w:rsid w:val="0008460E"/>
    <w:rsid w:val="00084950"/>
    <w:rsid w:val="00085D8B"/>
    <w:rsid w:val="00086FDD"/>
    <w:rsid w:val="00086FE9"/>
    <w:rsid w:val="000902B9"/>
    <w:rsid w:val="0009104D"/>
    <w:rsid w:val="000938B2"/>
    <w:rsid w:val="00093C20"/>
    <w:rsid w:val="00094564"/>
    <w:rsid w:val="00096300"/>
    <w:rsid w:val="00096D93"/>
    <w:rsid w:val="000979CD"/>
    <w:rsid w:val="000A032E"/>
    <w:rsid w:val="000A0F8A"/>
    <w:rsid w:val="000A1660"/>
    <w:rsid w:val="000A1844"/>
    <w:rsid w:val="000A3477"/>
    <w:rsid w:val="000A43E5"/>
    <w:rsid w:val="000A4F0D"/>
    <w:rsid w:val="000A516C"/>
    <w:rsid w:val="000A5EC2"/>
    <w:rsid w:val="000A7FC3"/>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CBE"/>
    <w:rsid w:val="000C0F98"/>
    <w:rsid w:val="000C1215"/>
    <w:rsid w:val="000C154F"/>
    <w:rsid w:val="000C1E04"/>
    <w:rsid w:val="000C4F84"/>
    <w:rsid w:val="000C69CA"/>
    <w:rsid w:val="000C6AFB"/>
    <w:rsid w:val="000C6C48"/>
    <w:rsid w:val="000C7B8B"/>
    <w:rsid w:val="000D1B62"/>
    <w:rsid w:val="000D2BF4"/>
    <w:rsid w:val="000D3F1E"/>
    <w:rsid w:val="000D532D"/>
    <w:rsid w:val="000D7F6A"/>
    <w:rsid w:val="000E176E"/>
    <w:rsid w:val="000E17D1"/>
    <w:rsid w:val="000E316A"/>
    <w:rsid w:val="000E3971"/>
    <w:rsid w:val="000E3EDA"/>
    <w:rsid w:val="000E475F"/>
    <w:rsid w:val="000E4D0D"/>
    <w:rsid w:val="000E66C1"/>
    <w:rsid w:val="000E6F76"/>
    <w:rsid w:val="000E7DF2"/>
    <w:rsid w:val="000F1FAB"/>
    <w:rsid w:val="000F3AF3"/>
    <w:rsid w:val="000F3EEC"/>
    <w:rsid w:val="0010023C"/>
    <w:rsid w:val="00100348"/>
    <w:rsid w:val="001008CF"/>
    <w:rsid w:val="00101953"/>
    <w:rsid w:val="00102EF3"/>
    <w:rsid w:val="00102F23"/>
    <w:rsid w:val="00103E73"/>
    <w:rsid w:val="00104B81"/>
    <w:rsid w:val="00104D76"/>
    <w:rsid w:val="00110B5A"/>
    <w:rsid w:val="00112045"/>
    <w:rsid w:val="00112330"/>
    <w:rsid w:val="00112F4A"/>
    <w:rsid w:val="00113494"/>
    <w:rsid w:val="00113BA9"/>
    <w:rsid w:val="00114608"/>
    <w:rsid w:val="00114ADF"/>
    <w:rsid w:val="00114DE7"/>
    <w:rsid w:val="00114F25"/>
    <w:rsid w:val="0011554E"/>
    <w:rsid w:val="001156CD"/>
    <w:rsid w:val="00115CCD"/>
    <w:rsid w:val="00115F0B"/>
    <w:rsid w:val="00116136"/>
    <w:rsid w:val="0011701A"/>
    <w:rsid w:val="001170EB"/>
    <w:rsid w:val="001172D2"/>
    <w:rsid w:val="001214BE"/>
    <w:rsid w:val="00123206"/>
    <w:rsid w:val="00123CB5"/>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DCB"/>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C15"/>
    <w:rsid w:val="00167E74"/>
    <w:rsid w:val="00167FBB"/>
    <w:rsid w:val="001707C8"/>
    <w:rsid w:val="001718CD"/>
    <w:rsid w:val="00171D22"/>
    <w:rsid w:val="0017548B"/>
    <w:rsid w:val="00176CF0"/>
    <w:rsid w:val="00176E14"/>
    <w:rsid w:val="001802CE"/>
    <w:rsid w:val="00180465"/>
    <w:rsid w:val="001823BE"/>
    <w:rsid w:val="00183428"/>
    <w:rsid w:val="00183CFE"/>
    <w:rsid w:val="0018483C"/>
    <w:rsid w:val="00184A1C"/>
    <w:rsid w:val="00184FF5"/>
    <w:rsid w:val="00186CCF"/>
    <w:rsid w:val="00186E9E"/>
    <w:rsid w:val="00187CB5"/>
    <w:rsid w:val="00191846"/>
    <w:rsid w:val="00192588"/>
    <w:rsid w:val="0019436D"/>
    <w:rsid w:val="001945B9"/>
    <w:rsid w:val="00194F0D"/>
    <w:rsid w:val="00195620"/>
    <w:rsid w:val="0019625F"/>
    <w:rsid w:val="00196A31"/>
    <w:rsid w:val="00197CB9"/>
    <w:rsid w:val="00197CCB"/>
    <w:rsid w:val="001A0D29"/>
    <w:rsid w:val="001A1E01"/>
    <w:rsid w:val="001A4114"/>
    <w:rsid w:val="001A5808"/>
    <w:rsid w:val="001A5B98"/>
    <w:rsid w:val="001A5E1B"/>
    <w:rsid w:val="001A6555"/>
    <w:rsid w:val="001A6B9D"/>
    <w:rsid w:val="001A6C89"/>
    <w:rsid w:val="001A6CD5"/>
    <w:rsid w:val="001A7CED"/>
    <w:rsid w:val="001B08D0"/>
    <w:rsid w:val="001B126B"/>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23BF"/>
    <w:rsid w:val="001E30FB"/>
    <w:rsid w:val="001E34AE"/>
    <w:rsid w:val="001E4874"/>
    <w:rsid w:val="001E49DB"/>
    <w:rsid w:val="001E4ED3"/>
    <w:rsid w:val="001E552D"/>
    <w:rsid w:val="001E5D70"/>
    <w:rsid w:val="001E75E9"/>
    <w:rsid w:val="001E7847"/>
    <w:rsid w:val="001E78C6"/>
    <w:rsid w:val="001E78D0"/>
    <w:rsid w:val="001E7D20"/>
    <w:rsid w:val="001F058A"/>
    <w:rsid w:val="001F238A"/>
    <w:rsid w:val="001F3554"/>
    <w:rsid w:val="001F40E5"/>
    <w:rsid w:val="001F47B3"/>
    <w:rsid w:val="001F4B76"/>
    <w:rsid w:val="001F54DF"/>
    <w:rsid w:val="001F677B"/>
    <w:rsid w:val="001F6DB3"/>
    <w:rsid w:val="001F74D2"/>
    <w:rsid w:val="001F7F00"/>
    <w:rsid w:val="00201424"/>
    <w:rsid w:val="00201503"/>
    <w:rsid w:val="00201590"/>
    <w:rsid w:val="00202860"/>
    <w:rsid w:val="0020385E"/>
    <w:rsid w:val="00203AF3"/>
    <w:rsid w:val="0020433E"/>
    <w:rsid w:val="00205B56"/>
    <w:rsid w:val="00205C46"/>
    <w:rsid w:val="00207F3B"/>
    <w:rsid w:val="00211080"/>
    <w:rsid w:val="00211FCB"/>
    <w:rsid w:val="00212550"/>
    <w:rsid w:val="002134D8"/>
    <w:rsid w:val="00213EC7"/>
    <w:rsid w:val="0021566D"/>
    <w:rsid w:val="00215711"/>
    <w:rsid w:val="002157DE"/>
    <w:rsid w:val="002171D2"/>
    <w:rsid w:val="0021774D"/>
    <w:rsid w:val="002208F1"/>
    <w:rsid w:val="002211D2"/>
    <w:rsid w:val="00221C43"/>
    <w:rsid w:val="00222141"/>
    <w:rsid w:val="00222E02"/>
    <w:rsid w:val="002235BA"/>
    <w:rsid w:val="002253D3"/>
    <w:rsid w:val="00225461"/>
    <w:rsid w:val="002262EE"/>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669C"/>
    <w:rsid w:val="0024716E"/>
    <w:rsid w:val="00247901"/>
    <w:rsid w:val="00250270"/>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BD5"/>
    <w:rsid w:val="00265F6D"/>
    <w:rsid w:val="00266672"/>
    <w:rsid w:val="002709C4"/>
    <w:rsid w:val="00271195"/>
    <w:rsid w:val="0027139D"/>
    <w:rsid w:val="0027175E"/>
    <w:rsid w:val="00271A63"/>
    <w:rsid w:val="00272F7E"/>
    <w:rsid w:val="0027363E"/>
    <w:rsid w:val="0027387E"/>
    <w:rsid w:val="00275D4D"/>
    <w:rsid w:val="00276DE3"/>
    <w:rsid w:val="00280494"/>
    <w:rsid w:val="002838F6"/>
    <w:rsid w:val="00283DAF"/>
    <w:rsid w:val="00283F10"/>
    <w:rsid w:val="0028473F"/>
    <w:rsid w:val="00284A23"/>
    <w:rsid w:val="00285640"/>
    <w:rsid w:val="002856D7"/>
    <w:rsid w:val="00286696"/>
    <w:rsid w:val="0028722D"/>
    <w:rsid w:val="00287B40"/>
    <w:rsid w:val="0029234B"/>
    <w:rsid w:val="00292A0C"/>
    <w:rsid w:val="00292CA3"/>
    <w:rsid w:val="0029360D"/>
    <w:rsid w:val="002942B7"/>
    <w:rsid w:val="00294AE1"/>
    <w:rsid w:val="002966EA"/>
    <w:rsid w:val="00297A1B"/>
    <w:rsid w:val="002A2CA0"/>
    <w:rsid w:val="002A3FB5"/>
    <w:rsid w:val="002A6273"/>
    <w:rsid w:val="002A66DE"/>
    <w:rsid w:val="002A6DD1"/>
    <w:rsid w:val="002A6DE3"/>
    <w:rsid w:val="002A76A5"/>
    <w:rsid w:val="002B07DC"/>
    <w:rsid w:val="002B132C"/>
    <w:rsid w:val="002B206A"/>
    <w:rsid w:val="002B254F"/>
    <w:rsid w:val="002B28D0"/>
    <w:rsid w:val="002B4075"/>
    <w:rsid w:val="002B5E26"/>
    <w:rsid w:val="002B78D3"/>
    <w:rsid w:val="002C113E"/>
    <w:rsid w:val="002C203B"/>
    <w:rsid w:val="002C25EF"/>
    <w:rsid w:val="002C2FF4"/>
    <w:rsid w:val="002C5514"/>
    <w:rsid w:val="002C592B"/>
    <w:rsid w:val="002C5F47"/>
    <w:rsid w:val="002D1644"/>
    <w:rsid w:val="002D5010"/>
    <w:rsid w:val="002D6A93"/>
    <w:rsid w:val="002D6FD7"/>
    <w:rsid w:val="002D74F1"/>
    <w:rsid w:val="002D7848"/>
    <w:rsid w:val="002E00EA"/>
    <w:rsid w:val="002E018A"/>
    <w:rsid w:val="002E0D6F"/>
    <w:rsid w:val="002E0DEF"/>
    <w:rsid w:val="002E5215"/>
    <w:rsid w:val="002E540B"/>
    <w:rsid w:val="002E6426"/>
    <w:rsid w:val="002E709D"/>
    <w:rsid w:val="002E7788"/>
    <w:rsid w:val="002F09F0"/>
    <w:rsid w:val="002F132E"/>
    <w:rsid w:val="002F1F7B"/>
    <w:rsid w:val="002F213A"/>
    <w:rsid w:val="002F3E1E"/>
    <w:rsid w:val="002F53E4"/>
    <w:rsid w:val="002F5AAC"/>
    <w:rsid w:val="002F5D38"/>
    <w:rsid w:val="0030032D"/>
    <w:rsid w:val="003014F8"/>
    <w:rsid w:val="00301636"/>
    <w:rsid w:val="0030296F"/>
    <w:rsid w:val="00303580"/>
    <w:rsid w:val="00303A50"/>
    <w:rsid w:val="00303BC1"/>
    <w:rsid w:val="003040DB"/>
    <w:rsid w:val="003041A5"/>
    <w:rsid w:val="00307AFF"/>
    <w:rsid w:val="00310F59"/>
    <w:rsid w:val="00311103"/>
    <w:rsid w:val="00311AD7"/>
    <w:rsid w:val="003125CC"/>
    <w:rsid w:val="00312F5F"/>
    <w:rsid w:val="00313E32"/>
    <w:rsid w:val="00315178"/>
    <w:rsid w:val="00315CF1"/>
    <w:rsid w:val="003168A1"/>
    <w:rsid w:val="0031718F"/>
    <w:rsid w:val="00317C63"/>
    <w:rsid w:val="00320849"/>
    <w:rsid w:val="00320E20"/>
    <w:rsid w:val="0032181E"/>
    <w:rsid w:val="00321C85"/>
    <w:rsid w:val="00324A66"/>
    <w:rsid w:val="00325130"/>
    <w:rsid w:val="00326BAE"/>
    <w:rsid w:val="00326F59"/>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31A"/>
    <w:rsid w:val="003519D0"/>
    <w:rsid w:val="00351B23"/>
    <w:rsid w:val="00352557"/>
    <w:rsid w:val="00352E1D"/>
    <w:rsid w:val="00353573"/>
    <w:rsid w:val="00353868"/>
    <w:rsid w:val="00354182"/>
    <w:rsid w:val="003548D7"/>
    <w:rsid w:val="00355A0C"/>
    <w:rsid w:val="00357D52"/>
    <w:rsid w:val="00357FF1"/>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0E8"/>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FFB"/>
    <w:rsid w:val="003941FF"/>
    <w:rsid w:val="00394F1D"/>
    <w:rsid w:val="0039557F"/>
    <w:rsid w:val="00396761"/>
    <w:rsid w:val="00397AB8"/>
    <w:rsid w:val="003A0215"/>
    <w:rsid w:val="003A0686"/>
    <w:rsid w:val="003A06B4"/>
    <w:rsid w:val="003A08A8"/>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2CF0"/>
    <w:rsid w:val="003E3227"/>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4BC"/>
    <w:rsid w:val="004069D3"/>
    <w:rsid w:val="00406C59"/>
    <w:rsid w:val="0040764E"/>
    <w:rsid w:val="00410000"/>
    <w:rsid w:val="0041106E"/>
    <w:rsid w:val="00411FEB"/>
    <w:rsid w:val="004123EF"/>
    <w:rsid w:val="00414082"/>
    <w:rsid w:val="004153F2"/>
    <w:rsid w:val="004155D9"/>
    <w:rsid w:val="00415635"/>
    <w:rsid w:val="00416B65"/>
    <w:rsid w:val="00416D4C"/>
    <w:rsid w:val="004175A4"/>
    <w:rsid w:val="004175D9"/>
    <w:rsid w:val="00417888"/>
    <w:rsid w:val="00420388"/>
    <w:rsid w:val="00421029"/>
    <w:rsid w:val="00421C15"/>
    <w:rsid w:val="00422FEE"/>
    <w:rsid w:val="0042441A"/>
    <w:rsid w:val="00425412"/>
    <w:rsid w:val="004268CD"/>
    <w:rsid w:val="00427003"/>
    <w:rsid w:val="0043028B"/>
    <w:rsid w:val="00430F38"/>
    <w:rsid w:val="00431836"/>
    <w:rsid w:val="00431FBA"/>
    <w:rsid w:val="0043291D"/>
    <w:rsid w:val="004329F9"/>
    <w:rsid w:val="0043377C"/>
    <w:rsid w:val="00433E78"/>
    <w:rsid w:val="004350D4"/>
    <w:rsid w:val="00435341"/>
    <w:rsid w:val="00435630"/>
    <w:rsid w:val="00435B20"/>
    <w:rsid w:val="00436426"/>
    <w:rsid w:val="0043692B"/>
    <w:rsid w:val="00436C67"/>
    <w:rsid w:val="00437156"/>
    <w:rsid w:val="00437593"/>
    <w:rsid w:val="00437C3B"/>
    <w:rsid w:val="004416D6"/>
    <w:rsid w:val="00443116"/>
    <w:rsid w:val="00445392"/>
    <w:rsid w:val="004455B6"/>
    <w:rsid w:val="00445AFA"/>
    <w:rsid w:val="0044658E"/>
    <w:rsid w:val="0044713A"/>
    <w:rsid w:val="00447194"/>
    <w:rsid w:val="00447E1A"/>
    <w:rsid w:val="0045011F"/>
    <w:rsid w:val="0045165E"/>
    <w:rsid w:val="004538F2"/>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1FB"/>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240A"/>
    <w:rsid w:val="004D2F13"/>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323B"/>
    <w:rsid w:val="0051640B"/>
    <w:rsid w:val="00516D89"/>
    <w:rsid w:val="005173F8"/>
    <w:rsid w:val="0052031E"/>
    <w:rsid w:val="00526876"/>
    <w:rsid w:val="0052751F"/>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2726"/>
    <w:rsid w:val="0055305A"/>
    <w:rsid w:val="0055322F"/>
    <w:rsid w:val="0055348D"/>
    <w:rsid w:val="00553DD6"/>
    <w:rsid w:val="00554B3A"/>
    <w:rsid w:val="00554FFB"/>
    <w:rsid w:val="00556AEC"/>
    <w:rsid w:val="00561A11"/>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6429"/>
    <w:rsid w:val="00586770"/>
    <w:rsid w:val="00586CE8"/>
    <w:rsid w:val="00587166"/>
    <w:rsid w:val="005874B1"/>
    <w:rsid w:val="00587B59"/>
    <w:rsid w:val="00587CFD"/>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3282"/>
    <w:rsid w:val="005A37A5"/>
    <w:rsid w:val="005A52C8"/>
    <w:rsid w:val="005A538E"/>
    <w:rsid w:val="005A563E"/>
    <w:rsid w:val="005A691A"/>
    <w:rsid w:val="005A7493"/>
    <w:rsid w:val="005A7D55"/>
    <w:rsid w:val="005B2829"/>
    <w:rsid w:val="005B2B7B"/>
    <w:rsid w:val="005B403D"/>
    <w:rsid w:val="005B42F3"/>
    <w:rsid w:val="005B4580"/>
    <w:rsid w:val="005B4C08"/>
    <w:rsid w:val="005B74A0"/>
    <w:rsid w:val="005B7D81"/>
    <w:rsid w:val="005C02D2"/>
    <w:rsid w:val="005C1443"/>
    <w:rsid w:val="005C15D9"/>
    <w:rsid w:val="005C1986"/>
    <w:rsid w:val="005C1AC6"/>
    <w:rsid w:val="005C26F9"/>
    <w:rsid w:val="005C41AD"/>
    <w:rsid w:val="005C4E2C"/>
    <w:rsid w:val="005C5174"/>
    <w:rsid w:val="005C58D2"/>
    <w:rsid w:val="005C6279"/>
    <w:rsid w:val="005C6941"/>
    <w:rsid w:val="005D151E"/>
    <w:rsid w:val="005D336D"/>
    <w:rsid w:val="005D4859"/>
    <w:rsid w:val="005D6F8A"/>
    <w:rsid w:val="005E0BD2"/>
    <w:rsid w:val="005E1579"/>
    <w:rsid w:val="005E22CD"/>
    <w:rsid w:val="005E2C02"/>
    <w:rsid w:val="005E305A"/>
    <w:rsid w:val="005E334F"/>
    <w:rsid w:val="005E3E95"/>
    <w:rsid w:val="005E55B2"/>
    <w:rsid w:val="005E58E9"/>
    <w:rsid w:val="005E5C18"/>
    <w:rsid w:val="005E631C"/>
    <w:rsid w:val="005E6433"/>
    <w:rsid w:val="005E6A83"/>
    <w:rsid w:val="005E6DB4"/>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05C44"/>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534"/>
    <w:rsid w:val="00630FFF"/>
    <w:rsid w:val="00631866"/>
    <w:rsid w:val="00633203"/>
    <w:rsid w:val="00634F06"/>
    <w:rsid w:val="00635845"/>
    <w:rsid w:val="00636A79"/>
    <w:rsid w:val="00637636"/>
    <w:rsid w:val="00640D37"/>
    <w:rsid w:val="006414DE"/>
    <w:rsid w:val="00641565"/>
    <w:rsid w:val="0064217C"/>
    <w:rsid w:val="00642876"/>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67B8C"/>
    <w:rsid w:val="006709A7"/>
    <w:rsid w:val="006713B1"/>
    <w:rsid w:val="0067167C"/>
    <w:rsid w:val="0067330B"/>
    <w:rsid w:val="00673BD0"/>
    <w:rsid w:val="00673C6A"/>
    <w:rsid w:val="00673ECB"/>
    <w:rsid w:val="0067440E"/>
    <w:rsid w:val="00674966"/>
    <w:rsid w:val="00676914"/>
    <w:rsid w:val="00677908"/>
    <w:rsid w:val="00677DF7"/>
    <w:rsid w:val="00680C3A"/>
    <w:rsid w:val="00680E1F"/>
    <w:rsid w:val="00681DF3"/>
    <w:rsid w:val="00682587"/>
    <w:rsid w:val="006825DD"/>
    <w:rsid w:val="00682F3C"/>
    <w:rsid w:val="006841AB"/>
    <w:rsid w:val="0068679F"/>
    <w:rsid w:val="00686D83"/>
    <w:rsid w:val="00690620"/>
    <w:rsid w:val="00690C09"/>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15B5"/>
    <w:rsid w:val="006B173D"/>
    <w:rsid w:val="006B219F"/>
    <w:rsid w:val="006B2A19"/>
    <w:rsid w:val="006B387C"/>
    <w:rsid w:val="006B3B80"/>
    <w:rsid w:val="006B41EB"/>
    <w:rsid w:val="006B4A19"/>
    <w:rsid w:val="006C174F"/>
    <w:rsid w:val="006C22FD"/>
    <w:rsid w:val="006C3D0F"/>
    <w:rsid w:val="006C435C"/>
    <w:rsid w:val="006C44E4"/>
    <w:rsid w:val="006C4906"/>
    <w:rsid w:val="006C5180"/>
    <w:rsid w:val="006C5EAC"/>
    <w:rsid w:val="006C5F20"/>
    <w:rsid w:val="006C6D11"/>
    <w:rsid w:val="006D0812"/>
    <w:rsid w:val="006D1405"/>
    <w:rsid w:val="006D1A66"/>
    <w:rsid w:val="006D1C0D"/>
    <w:rsid w:val="006D2F82"/>
    <w:rsid w:val="006D37AB"/>
    <w:rsid w:val="006D64A9"/>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07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895"/>
    <w:rsid w:val="00746276"/>
    <w:rsid w:val="0074760D"/>
    <w:rsid w:val="00750F76"/>
    <w:rsid w:val="00752422"/>
    <w:rsid w:val="007524E8"/>
    <w:rsid w:val="00752D23"/>
    <w:rsid w:val="0075375B"/>
    <w:rsid w:val="00754161"/>
    <w:rsid w:val="007542D3"/>
    <w:rsid w:val="007549A0"/>
    <w:rsid w:val="00755C83"/>
    <w:rsid w:val="0075739D"/>
    <w:rsid w:val="007574EB"/>
    <w:rsid w:val="00757A07"/>
    <w:rsid w:val="00760FA6"/>
    <w:rsid w:val="007612AD"/>
    <w:rsid w:val="007626EF"/>
    <w:rsid w:val="00762A70"/>
    <w:rsid w:val="00767504"/>
    <w:rsid w:val="007679EE"/>
    <w:rsid w:val="00771056"/>
    <w:rsid w:val="00772E4A"/>
    <w:rsid w:val="007743B9"/>
    <w:rsid w:val="00774B90"/>
    <w:rsid w:val="00781B9D"/>
    <w:rsid w:val="00781D80"/>
    <w:rsid w:val="0078348C"/>
    <w:rsid w:val="00784733"/>
    <w:rsid w:val="007869B6"/>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E22"/>
    <w:rsid w:val="007B647E"/>
    <w:rsid w:val="007B7428"/>
    <w:rsid w:val="007C0AC3"/>
    <w:rsid w:val="007C2171"/>
    <w:rsid w:val="007C22E3"/>
    <w:rsid w:val="007C2304"/>
    <w:rsid w:val="007C34E2"/>
    <w:rsid w:val="007C4004"/>
    <w:rsid w:val="007C4100"/>
    <w:rsid w:val="007C458F"/>
    <w:rsid w:val="007C51CD"/>
    <w:rsid w:val="007C7D36"/>
    <w:rsid w:val="007D0CDD"/>
    <w:rsid w:val="007D25F0"/>
    <w:rsid w:val="007D2D7C"/>
    <w:rsid w:val="007D322F"/>
    <w:rsid w:val="007D338A"/>
    <w:rsid w:val="007D34F1"/>
    <w:rsid w:val="007D481D"/>
    <w:rsid w:val="007D4E67"/>
    <w:rsid w:val="007D53E4"/>
    <w:rsid w:val="007D562A"/>
    <w:rsid w:val="007D5F66"/>
    <w:rsid w:val="007D6E86"/>
    <w:rsid w:val="007D70E2"/>
    <w:rsid w:val="007D7FC4"/>
    <w:rsid w:val="007E2209"/>
    <w:rsid w:val="007E3396"/>
    <w:rsid w:val="007E3A61"/>
    <w:rsid w:val="007E5483"/>
    <w:rsid w:val="007E5916"/>
    <w:rsid w:val="007E5E8D"/>
    <w:rsid w:val="007E6EA0"/>
    <w:rsid w:val="007E76F5"/>
    <w:rsid w:val="007E7954"/>
    <w:rsid w:val="007E7C6A"/>
    <w:rsid w:val="007F0D53"/>
    <w:rsid w:val="007F15BF"/>
    <w:rsid w:val="007F1B57"/>
    <w:rsid w:val="007F39B4"/>
    <w:rsid w:val="007F5CE6"/>
    <w:rsid w:val="007F7B5B"/>
    <w:rsid w:val="0080039D"/>
    <w:rsid w:val="0080109B"/>
    <w:rsid w:val="008013F7"/>
    <w:rsid w:val="00801C74"/>
    <w:rsid w:val="008022A7"/>
    <w:rsid w:val="008028B7"/>
    <w:rsid w:val="00803B9D"/>
    <w:rsid w:val="00803EB2"/>
    <w:rsid w:val="00803FF4"/>
    <w:rsid w:val="008060E9"/>
    <w:rsid w:val="00806ABB"/>
    <w:rsid w:val="0080712B"/>
    <w:rsid w:val="00807E64"/>
    <w:rsid w:val="008159A2"/>
    <w:rsid w:val="00815BC9"/>
    <w:rsid w:val="00816187"/>
    <w:rsid w:val="00816499"/>
    <w:rsid w:val="008167D2"/>
    <w:rsid w:val="00816DC6"/>
    <w:rsid w:val="00817A6B"/>
    <w:rsid w:val="008200F7"/>
    <w:rsid w:val="00820443"/>
    <w:rsid w:val="008204F0"/>
    <w:rsid w:val="00821375"/>
    <w:rsid w:val="00821E3E"/>
    <w:rsid w:val="00822269"/>
    <w:rsid w:val="0082250C"/>
    <w:rsid w:val="00822F2A"/>
    <w:rsid w:val="0082342C"/>
    <w:rsid w:val="00823A6E"/>
    <w:rsid w:val="00823D48"/>
    <w:rsid w:val="00825D59"/>
    <w:rsid w:val="00826CFC"/>
    <w:rsid w:val="00827488"/>
    <w:rsid w:val="0083040B"/>
    <w:rsid w:val="00830671"/>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577DC"/>
    <w:rsid w:val="0086584F"/>
    <w:rsid w:val="00866D98"/>
    <w:rsid w:val="00867C60"/>
    <w:rsid w:val="008719C5"/>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91F96"/>
    <w:rsid w:val="00893DCD"/>
    <w:rsid w:val="00893E35"/>
    <w:rsid w:val="008941B8"/>
    <w:rsid w:val="008955E6"/>
    <w:rsid w:val="00895C7C"/>
    <w:rsid w:val="00897257"/>
    <w:rsid w:val="008A0459"/>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6DC7"/>
    <w:rsid w:val="008B731E"/>
    <w:rsid w:val="008C0DC0"/>
    <w:rsid w:val="008C1D2B"/>
    <w:rsid w:val="008C23F8"/>
    <w:rsid w:val="008C375A"/>
    <w:rsid w:val="008C3772"/>
    <w:rsid w:val="008C5B79"/>
    <w:rsid w:val="008C7951"/>
    <w:rsid w:val="008D0D1B"/>
    <w:rsid w:val="008D1674"/>
    <w:rsid w:val="008D39E6"/>
    <w:rsid w:val="008D40A3"/>
    <w:rsid w:val="008D45E8"/>
    <w:rsid w:val="008D63B7"/>
    <w:rsid w:val="008D75A6"/>
    <w:rsid w:val="008D75A7"/>
    <w:rsid w:val="008E0680"/>
    <w:rsid w:val="008E0B1A"/>
    <w:rsid w:val="008E10D9"/>
    <w:rsid w:val="008E1C94"/>
    <w:rsid w:val="008E20B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2619"/>
    <w:rsid w:val="00902F84"/>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1DF0"/>
    <w:rsid w:val="00922940"/>
    <w:rsid w:val="00923630"/>
    <w:rsid w:val="0092367F"/>
    <w:rsid w:val="0092377E"/>
    <w:rsid w:val="00924D19"/>
    <w:rsid w:val="0092505B"/>
    <w:rsid w:val="00926BF8"/>
    <w:rsid w:val="00932C71"/>
    <w:rsid w:val="00932D5C"/>
    <w:rsid w:val="00932E6F"/>
    <w:rsid w:val="009333CD"/>
    <w:rsid w:val="00933A70"/>
    <w:rsid w:val="00934CA8"/>
    <w:rsid w:val="00935EB3"/>
    <w:rsid w:val="0093720E"/>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2E6"/>
    <w:rsid w:val="0097469C"/>
    <w:rsid w:val="00975221"/>
    <w:rsid w:val="0098093D"/>
    <w:rsid w:val="00980940"/>
    <w:rsid w:val="00981172"/>
    <w:rsid w:val="00981D0D"/>
    <w:rsid w:val="00982DA6"/>
    <w:rsid w:val="0098651F"/>
    <w:rsid w:val="00987B7C"/>
    <w:rsid w:val="00987DCE"/>
    <w:rsid w:val="009918FA"/>
    <w:rsid w:val="00993879"/>
    <w:rsid w:val="00993CB3"/>
    <w:rsid w:val="009940C7"/>
    <w:rsid w:val="0099565B"/>
    <w:rsid w:val="00995675"/>
    <w:rsid w:val="00996523"/>
    <w:rsid w:val="009A0A84"/>
    <w:rsid w:val="009A1296"/>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208"/>
    <w:rsid w:val="009C5C42"/>
    <w:rsid w:val="009C5D8A"/>
    <w:rsid w:val="009C62D6"/>
    <w:rsid w:val="009D0293"/>
    <w:rsid w:val="009D1BDE"/>
    <w:rsid w:val="009D208E"/>
    <w:rsid w:val="009D23CC"/>
    <w:rsid w:val="009D404C"/>
    <w:rsid w:val="009D4C43"/>
    <w:rsid w:val="009D6BBA"/>
    <w:rsid w:val="009D6C2F"/>
    <w:rsid w:val="009E0248"/>
    <w:rsid w:val="009E0C86"/>
    <w:rsid w:val="009E2056"/>
    <w:rsid w:val="009E2F0E"/>
    <w:rsid w:val="009E3926"/>
    <w:rsid w:val="009E3B88"/>
    <w:rsid w:val="009E41B6"/>
    <w:rsid w:val="009E5D8F"/>
    <w:rsid w:val="009E799F"/>
    <w:rsid w:val="009F0719"/>
    <w:rsid w:val="009F0FE5"/>
    <w:rsid w:val="009F33E0"/>
    <w:rsid w:val="009F3BAE"/>
    <w:rsid w:val="009F3F3B"/>
    <w:rsid w:val="009F4AD7"/>
    <w:rsid w:val="009F542A"/>
    <w:rsid w:val="009F6356"/>
    <w:rsid w:val="009F6596"/>
    <w:rsid w:val="009F67D1"/>
    <w:rsid w:val="009F7203"/>
    <w:rsid w:val="009F7BCC"/>
    <w:rsid w:val="00A0050B"/>
    <w:rsid w:val="00A00AA5"/>
    <w:rsid w:val="00A00F7F"/>
    <w:rsid w:val="00A01721"/>
    <w:rsid w:val="00A024BC"/>
    <w:rsid w:val="00A02DC3"/>
    <w:rsid w:val="00A03015"/>
    <w:rsid w:val="00A03778"/>
    <w:rsid w:val="00A03BDD"/>
    <w:rsid w:val="00A0438E"/>
    <w:rsid w:val="00A04B5F"/>
    <w:rsid w:val="00A05BF3"/>
    <w:rsid w:val="00A06814"/>
    <w:rsid w:val="00A06A71"/>
    <w:rsid w:val="00A0781A"/>
    <w:rsid w:val="00A07D11"/>
    <w:rsid w:val="00A07F82"/>
    <w:rsid w:val="00A11204"/>
    <w:rsid w:val="00A11394"/>
    <w:rsid w:val="00A1180F"/>
    <w:rsid w:val="00A13FE2"/>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616F"/>
    <w:rsid w:val="00A46252"/>
    <w:rsid w:val="00A46A9A"/>
    <w:rsid w:val="00A508B6"/>
    <w:rsid w:val="00A516B2"/>
    <w:rsid w:val="00A5187E"/>
    <w:rsid w:val="00A51E3B"/>
    <w:rsid w:val="00A52065"/>
    <w:rsid w:val="00A52CF4"/>
    <w:rsid w:val="00A52DCD"/>
    <w:rsid w:val="00A5329F"/>
    <w:rsid w:val="00A536B5"/>
    <w:rsid w:val="00A54C2B"/>
    <w:rsid w:val="00A556DF"/>
    <w:rsid w:val="00A57CF6"/>
    <w:rsid w:val="00A57F8A"/>
    <w:rsid w:val="00A60C33"/>
    <w:rsid w:val="00A61E86"/>
    <w:rsid w:val="00A62BC0"/>
    <w:rsid w:val="00A636AE"/>
    <w:rsid w:val="00A63A52"/>
    <w:rsid w:val="00A655DB"/>
    <w:rsid w:val="00A67643"/>
    <w:rsid w:val="00A70C26"/>
    <w:rsid w:val="00A743CB"/>
    <w:rsid w:val="00A74B55"/>
    <w:rsid w:val="00A74DDB"/>
    <w:rsid w:val="00A75313"/>
    <w:rsid w:val="00A76C8F"/>
    <w:rsid w:val="00A76CE8"/>
    <w:rsid w:val="00A80925"/>
    <w:rsid w:val="00A818B3"/>
    <w:rsid w:val="00A823E0"/>
    <w:rsid w:val="00A846AE"/>
    <w:rsid w:val="00A849BC"/>
    <w:rsid w:val="00A84AE0"/>
    <w:rsid w:val="00A857CA"/>
    <w:rsid w:val="00A86513"/>
    <w:rsid w:val="00A86F32"/>
    <w:rsid w:val="00A87339"/>
    <w:rsid w:val="00A8789D"/>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74"/>
    <w:rsid w:val="00AA16A5"/>
    <w:rsid w:val="00AA1F9A"/>
    <w:rsid w:val="00AA33CE"/>
    <w:rsid w:val="00AA373A"/>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B00029"/>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60AA"/>
    <w:rsid w:val="00B16107"/>
    <w:rsid w:val="00B17C2C"/>
    <w:rsid w:val="00B17C47"/>
    <w:rsid w:val="00B2050C"/>
    <w:rsid w:val="00B254AF"/>
    <w:rsid w:val="00B2604E"/>
    <w:rsid w:val="00B26E33"/>
    <w:rsid w:val="00B272A6"/>
    <w:rsid w:val="00B31050"/>
    <w:rsid w:val="00B31375"/>
    <w:rsid w:val="00B3193E"/>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0DC9"/>
    <w:rsid w:val="00B6114D"/>
    <w:rsid w:val="00B64CA4"/>
    <w:rsid w:val="00B65744"/>
    <w:rsid w:val="00B65CD4"/>
    <w:rsid w:val="00B73826"/>
    <w:rsid w:val="00B73EBE"/>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A7D"/>
    <w:rsid w:val="00BD1DCC"/>
    <w:rsid w:val="00BD22E0"/>
    <w:rsid w:val="00BD234A"/>
    <w:rsid w:val="00BD255D"/>
    <w:rsid w:val="00BD2B25"/>
    <w:rsid w:val="00BD3074"/>
    <w:rsid w:val="00BD33CC"/>
    <w:rsid w:val="00BD4703"/>
    <w:rsid w:val="00BD5642"/>
    <w:rsid w:val="00BD5C5E"/>
    <w:rsid w:val="00BD5EDA"/>
    <w:rsid w:val="00BD6CE8"/>
    <w:rsid w:val="00BE0254"/>
    <w:rsid w:val="00BE1E82"/>
    <w:rsid w:val="00BE2E7D"/>
    <w:rsid w:val="00BE48C2"/>
    <w:rsid w:val="00BE5534"/>
    <w:rsid w:val="00BE5A0D"/>
    <w:rsid w:val="00BE605F"/>
    <w:rsid w:val="00BE61A5"/>
    <w:rsid w:val="00BE7242"/>
    <w:rsid w:val="00BE7529"/>
    <w:rsid w:val="00BF13C8"/>
    <w:rsid w:val="00BF51E3"/>
    <w:rsid w:val="00BF6743"/>
    <w:rsid w:val="00BF7550"/>
    <w:rsid w:val="00C01061"/>
    <w:rsid w:val="00C02498"/>
    <w:rsid w:val="00C034AA"/>
    <w:rsid w:val="00C038AB"/>
    <w:rsid w:val="00C03D66"/>
    <w:rsid w:val="00C057F2"/>
    <w:rsid w:val="00C05934"/>
    <w:rsid w:val="00C05AA1"/>
    <w:rsid w:val="00C05FCE"/>
    <w:rsid w:val="00C06788"/>
    <w:rsid w:val="00C07355"/>
    <w:rsid w:val="00C07429"/>
    <w:rsid w:val="00C076E4"/>
    <w:rsid w:val="00C10B00"/>
    <w:rsid w:val="00C1143E"/>
    <w:rsid w:val="00C14911"/>
    <w:rsid w:val="00C150ED"/>
    <w:rsid w:val="00C155B3"/>
    <w:rsid w:val="00C15F92"/>
    <w:rsid w:val="00C16143"/>
    <w:rsid w:val="00C178A6"/>
    <w:rsid w:val="00C2071F"/>
    <w:rsid w:val="00C21096"/>
    <w:rsid w:val="00C22463"/>
    <w:rsid w:val="00C22629"/>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56E"/>
    <w:rsid w:val="00C64601"/>
    <w:rsid w:val="00C64FBF"/>
    <w:rsid w:val="00C6521E"/>
    <w:rsid w:val="00C652BC"/>
    <w:rsid w:val="00C659AC"/>
    <w:rsid w:val="00C65CE2"/>
    <w:rsid w:val="00C66B3B"/>
    <w:rsid w:val="00C66FEC"/>
    <w:rsid w:val="00C71694"/>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98D"/>
    <w:rsid w:val="00C85CBA"/>
    <w:rsid w:val="00C85E5F"/>
    <w:rsid w:val="00C860CA"/>
    <w:rsid w:val="00C86991"/>
    <w:rsid w:val="00C87A7B"/>
    <w:rsid w:val="00C87BDF"/>
    <w:rsid w:val="00C87F66"/>
    <w:rsid w:val="00C906C3"/>
    <w:rsid w:val="00C90AA9"/>
    <w:rsid w:val="00C90BAD"/>
    <w:rsid w:val="00C917A6"/>
    <w:rsid w:val="00C96732"/>
    <w:rsid w:val="00C96D81"/>
    <w:rsid w:val="00C978B9"/>
    <w:rsid w:val="00CA048B"/>
    <w:rsid w:val="00CA0A01"/>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55C"/>
    <w:rsid w:val="00CB067E"/>
    <w:rsid w:val="00CB097E"/>
    <w:rsid w:val="00CB1D30"/>
    <w:rsid w:val="00CB2CAA"/>
    <w:rsid w:val="00CB327B"/>
    <w:rsid w:val="00CB4104"/>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23B"/>
    <w:rsid w:val="00CE05F8"/>
    <w:rsid w:val="00CE1F27"/>
    <w:rsid w:val="00CE21E1"/>
    <w:rsid w:val="00CE29C6"/>
    <w:rsid w:val="00CE3107"/>
    <w:rsid w:val="00CE4CF2"/>
    <w:rsid w:val="00CE529C"/>
    <w:rsid w:val="00CE6920"/>
    <w:rsid w:val="00CE696D"/>
    <w:rsid w:val="00CF0B48"/>
    <w:rsid w:val="00CF128D"/>
    <w:rsid w:val="00CF2620"/>
    <w:rsid w:val="00CF5F12"/>
    <w:rsid w:val="00D00D15"/>
    <w:rsid w:val="00D00D7B"/>
    <w:rsid w:val="00D016C1"/>
    <w:rsid w:val="00D02B4E"/>
    <w:rsid w:val="00D03F83"/>
    <w:rsid w:val="00D04054"/>
    <w:rsid w:val="00D0438A"/>
    <w:rsid w:val="00D06CBA"/>
    <w:rsid w:val="00D06F9F"/>
    <w:rsid w:val="00D078F6"/>
    <w:rsid w:val="00D07DF1"/>
    <w:rsid w:val="00D101A2"/>
    <w:rsid w:val="00D105E7"/>
    <w:rsid w:val="00D110CB"/>
    <w:rsid w:val="00D12F37"/>
    <w:rsid w:val="00D13256"/>
    <w:rsid w:val="00D13A44"/>
    <w:rsid w:val="00D1403E"/>
    <w:rsid w:val="00D140BD"/>
    <w:rsid w:val="00D14460"/>
    <w:rsid w:val="00D169B3"/>
    <w:rsid w:val="00D22A6C"/>
    <w:rsid w:val="00D22ED9"/>
    <w:rsid w:val="00D23A8B"/>
    <w:rsid w:val="00D25B92"/>
    <w:rsid w:val="00D25C89"/>
    <w:rsid w:val="00D273EB"/>
    <w:rsid w:val="00D3195B"/>
    <w:rsid w:val="00D31C74"/>
    <w:rsid w:val="00D327F4"/>
    <w:rsid w:val="00D3294F"/>
    <w:rsid w:val="00D34AF7"/>
    <w:rsid w:val="00D3593E"/>
    <w:rsid w:val="00D35A7F"/>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33"/>
    <w:rsid w:val="00D519C5"/>
    <w:rsid w:val="00D51CA8"/>
    <w:rsid w:val="00D528CB"/>
    <w:rsid w:val="00D52D2F"/>
    <w:rsid w:val="00D53E20"/>
    <w:rsid w:val="00D553F2"/>
    <w:rsid w:val="00D556ED"/>
    <w:rsid w:val="00D5710D"/>
    <w:rsid w:val="00D5767F"/>
    <w:rsid w:val="00D602F8"/>
    <w:rsid w:val="00D606F7"/>
    <w:rsid w:val="00D60F58"/>
    <w:rsid w:val="00D6190F"/>
    <w:rsid w:val="00D62F52"/>
    <w:rsid w:val="00D63E0F"/>
    <w:rsid w:val="00D65577"/>
    <w:rsid w:val="00D664D5"/>
    <w:rsid w:val="00D67916"/>
    <w:rsid w:val="00D67E7D"/>
    <w:rsid w:val="00D7559F"/>
    <w:rsid w:val="00D755D9"/>
    <w:rsid w:val="00D75B69"/>
    <w:rsid w:val="00D75DB7"/>
    <w:rsid w:val="00D760A5"/>
    <w:rsid w:val="00D800C8"/>
    <w:rsid w:val="00D8149F"/>
    <w:rsid w:val="00D815C6"/>
    <w:rsid w:val="00D8268A"/>
    <w:rsid w:val="00D8352E"/>
    <w:rsid w:val="00D840F7"/>
    <w:rsid w:val="00D86B14"/>
    <w:rsid w:val="00D9062C"/>
    <w:rsid w:val="00D9182E"/>
    <w:rsid w:val="00D95029"/>
    <w:rsid w:val="00D9557C"/>
    <w:rsid w:val="00D96421"/>
    <w:rsid w:val="00D96723"/>
    <w:rsid w:val="00D97217"/>
    <w:rsid w:val="00DA1841"/>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C037D"/>
    <w:rsid w:val="00DC040E"/>
    <w:rsid w:val="00DC0E7F"/>
    <w:rsid w:val="00DC136E"/>
    <w:rsid w:val="00DC21B5"/>
    <w:rsid w:val="00DC3CF4"/>
    <w:rsid w:val="00DC3DA0"/>
    <w:rsid w:val="00DC760D"/>
    <w:rsid w:val="00DD0BD2"/>
    <w:rsid w:val="00DD1354"/>
    <w:rsid w:val="00DD1C47"/>
    <w:rsid w:val="00DD3E61"/>
    <w:rsid w:val="00DD4D8E"/>
    <w:rsid w:val="00DD4E0A"/>
    <w:rsid w:val="00DD5BA7"/>
    <w:rsid w:val="00DD5FD3"/>
    <w:rsid w:val="00DD6FF9"/>
    <w:rsid w:val="00DD7B40"/>
    <w:rsid w:val="00DE053F"/>
    <w:rsid w:val="00DE2501"/>
    <w:rsid w:val="00DE339E"/>
    <w:rsid w:val="00DE39BF"/>
    <w:rsid w:val="00DE44EB"/>
    <w:rsid w:val="00DE47D7"/>
    <w:rsid w:val="00DE49E7"/>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66EA"/>
    <w:rsid w:val="00DF6728"/>
    <w:rsid w:val="00E00753"/>
    <w:rsid w:val="00E00793"/>
    <w:rsid w:val="00E012DB"/>
    <w:rsid w:val="00E01973"/>
    <w:rsid w:val="00E01B3B"/>
    <w:rsid w:val="00E03EF2"/>
    <w:rsid w:val="00E04B1E"/>
    <w:rsid w:val="00E05483"/>
    <w:rsid w:val="00E05DF4"/>
    <w:rsid w:val="00E06EBA"/>
    <w:rsid w:val="00E07B28"/>
    <w:rsid w:val="00E13125"/>
    <w:rsid w:val="00E143A8"/>
    <w:rsid w:val="00E146B0"/>
    <w:rsid w:val="00E14A89"/>
    <w:rsid w:val="00E14BD5"/>
    <w:rsid w:val="00E166A1"/>
    <w:rsid w:val="00E16C70"/>
    <w:rsid w:val="00E16F29"/>
    <w:rsid w:val="00E20661"/>
    <w:rsid w:val="00E223A1"/>
    <w:rsid w:val="00E223D8"/>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40C85"/>
    <w:rsid w:val="00E415A5"/>
    <w:rsid w:val="00E42776"/>
    <w:rsid w:val="00E427BB"/>
    <w:rsid w:val="00E42F89"/>
    <w:rsid w:val="00E42FE5"/>
    <w:rsid w:val="00E4341D"/>
    <w:rsid w:val="00E4552B"/>
    <w:rsid w:val="00E45555"/>
    <w:rsid w:val="00E45839"/>
    <w:rsid w:val="00E45D4D"/>
    <w:rsid w:val="00E468D4"/>
    <w:rsid w:val="00E46917"/>
    <w:rsid w:val="00E473FB"/>
    <w:rsid w:val="00E5319B"/>
    <w:rsid w:val="00E53515"/>
    <w:rsid w:val="00E53871"/>
    <w:rsid w:val="00E53D8A"/>
    <w:rsid w:val="00E544F5"/>
    <w:rsid w:val="00E563FC"/>
    <w:rsid w:val="00E60F0B"/>
    <w:rsid w:val="00E6157B"/>
    <w:rsid w:val="00E6280D"/>
    <w:rsid w:val="00E634F1"/>
    <w:rsid w:val="00E63DFD"/>
    <w:rsid w:val="00E6455A"/>
    <w:rsid w:val="00E65DEF"/>
    <w:rsid w:val="00E66CB8"/>
    <w:rsid w:val="00E67061"/>
    <w:rsid w:val="00E674F5"/>
    <w:rsid w:val="00E675C6"/>
    <w:rsid w:val="00E67FD0"/>
    <w:rsid w:val="00E73DF8"/>
    <w:rsid w:val="00E748CE"/>
    <w:rsid w:val="00E748D5"/>
    <w:rsid w:val="00E75F93"/>
    <w:rsid w:val="00E7623A"/>
    <w:rsid w:val="00E77C25"/>
    <w:rsid w:val="00E82231"/>
    <w:rsid w:val="00E8318F"/>
    <w:rsid w:val="00E8336D"/>
    <w:rsid w:val="00E854D2"/>
    <w:rsid w:val="00E86935"/>
    <w:rsid w:val="00E86947"/>
    <w:rsid w:val="00E906EE"/>
    <w:rsid w:val="00E90918"/>
    <w:rsid w:val="00E91064"/>
    <w:rsid w:val="00E92456"/>
    <w:rsid w:val="00E92B3C"/>
    <w:rsid w:val="00E93C0D"/>
    <w:rsid w:val="00E94E8E"/>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249D"/>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7B8"/>
    <w:rsid w:val="00EE6870"/>
    <w:rsid w:val="00EF135D"/>
    <w:rsid w:val="00EF1B49"/>
    <w:rsid w:val="00EF1FDF"/>
    <w:rsid w:val="00EF2FAA"/>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9B1"/>
    <w:rsid w:val="00F10095"/>
    <w:rsid w:val="00F11AF3"/>
    <w:rsid w:val="00F13ABA"/>
    <w:rsid w:val="00F1748D"/>
    <w:rsid w:val="00F20686"/>
    <w:rsid w:val="00F2101B"/>
    <w:rsid w:val="00F21FD2"/>
    <w:rsid w:val="00F22ED3"/>
    <w:rsid w:val="00F24A49"/>
    <w:rsid w:val="00F24A58"/>
    <w:rsid w:val="00F24D39"/>
    <w:rsid w:val="00F255A9"/>
    <w:rsid w:val="00F260F0"/>
    <w:rsid w:val="00F26548"/>
    <w:rsid w:val="00F27173"/>
    <w:rsid w:val="00F279A8"/>
    <w:rsid w:val="00F3011E"/>
    <w:rsid w:val="00F320B8"/>
    <w:rsid w:val="00F33554"/>
    <w:rsid w:val="00F33868"/>
    <w:rsid w:val="00F33AD4"/>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22"/>
    <w:rsid w:val="00F65A74"/>
    <w:rsid w:val="00F6649D"/>
    <w:rsid w:val="00F66E41"/>
    <w:rsid w:val="00F67AD3"/>
    <w:rsid w:val="00F67D99"/>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87D86"/>
    <w:rsid w:val="00F93A8C"/>
    <w:rsid w:val="00F93C8C"/>
    <w:rsid w:val="00F94F8F"/>
    <w:rsid w:val="00F95632"/>
    <w:rsid w:val="00F956EB"/>
    <w:rsid w:val="00F957DF"/>
    <w:rsid w:val="00F95A42"/>
    <w:rsid w:val="00F96040"/>
    <w:rsid w:val="00F9697F"/>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BDB"/>
    <w:rsid w:val="00FB131C"/>
    <w:rsid w:val="00FB14BE"/>
    <w:rsid w:val="00FB23D0"/>
    <w:rsid w:val="00FB320C"/>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5CA8"/>
    <w:rsid w:val="00FC6186"/>
    <w:rsid w:val="00FC70ED"/>
    <w:rsid w:val="00FC7D2C"/>
    <w:rsid w:val="00FC7F0B"/>
    <w:rsid w:val="00FD2481"/>
    <w:rsid w:val="00FD3B0B"/>
    <w:rsid w:val="00FD4593"/>
    <w:rsid w:val="00FD7898"/>
    <w:rsid w:val="00FD7C46"/>
    <w:rsid w:val="00FE0322"/>
    <w:rsid w:val="00FE0A46"/>
    <w:rsid w:val="00FE0D07"/>
    <w:rsid w:val="00FE1426"/>
    <w:rsid w:val="00FE1A39"/>
    <w:rsid w:val="00FE39CA"/>
    <w:rsid w:val="00FE3DA5"/>
    <w:rsid w:val="00FE42D0"/>
    <w:rsid w:val="00FE5A7E"/>
    <w:rsid w:val="00FE5E9E"/>
    <w:rsid w:val="00FE67AF"/>
    <w:rsid w:val="00FE72EA"/>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6632862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 w:id="21456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mailto:pineapple.su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8</cp:revision>
  <dcterms:created xsi:type="dcterms:W3CDTF">2022-11-17T10:09:00Z</dcterms:created>
  <dcterms:modified xsi:type="dcterms:W3CDTF">2022-11-17T11:03:00Z</dcterms:modified>
</cp:coreProperties>
</file>